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77E9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Chère étudiante, cher étudiant,</w:t>
      </w:r>
    </w:p>
    <w:p w14:paraId="2A52FCB6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Tu as été sélectionné(e) pour bénéficier d'une bourse de mobilité, dans le cadre du programme Erasmus+, Erasmus </w:t>
      </w:r>
      <w:proofErr w:type="spellStart"/>
      <w:r>
        <w:rPr>
          <w:rFonts w:ascii="Arial" w:hAnsi="Arial" w:cs="Arial"/>
        </w:rPr>
        <w:t>Belgica</w:t>
      </w:r>
      <w:proofErr w:type="spellEnd"/>
      <w:r>
        <w:rPr>
          <w:rFonts w:ascii="Arial" w:hAnsi="Arial" w:cs="Arial"/>
        </w:rPr>
        <w:t xml:space="preserve"> (EB) ou du Fonds d’Aide à la Mobilité étudiante (</w:t>
      </w:r>
      <w:proofErr w:type="spellStart"/>
      <w:r>
        <w:rPr>
          <w:rFonts w:ascii="Arial" w:hAnsi="Arial" w:cs="Arial"/>
        </w:rPr>
        <w:t>FAMé</w:t>
      </w:r>
      <w:proofErr w:type="spellEnd"/>
      <w:r>
        <w:rPr>
          <w:rFonts w:ascii="Arial" w:hAnsi="Arial" w:cs="Arial"/>
        </w:rPr>
        <w:t xml:space="preserve">) de la Fédération Wallonie-Bruxelles, ce dont nous nous réjouissons. C’est une belle opportunité ; c’est également un </w:t>
      </w:r>
      <w:r>
        <w:rPr>
          <w:rFonts w:ascii="Arial" w:hAnsi="Arial" w:cs="Arial"/>
          <w:b/>
        </w:rPr>
        <w:t>ENGAGEMENT</w:t>
      </w:r>
      <w:r>
        <w:rPr>
          <w:rFonts w:ascii="Arial" w:hAnsi="Arial" w:cs="Arial"/>
        </w:rPr>
        <w:t>. Il y a évidemment des règles et procédures à respecter avant, pendant et après ton séjour ; elles sont rappelées ci-après. Leur non-respect entraînera d'office l'annulation de ta candidature.</w:t>
      </w:r>
    </w:p>
    <w:p w14:paraId="4CB5AE81" w14:textId="77777777" w:rsidR="009A6D7F" w:rsidRDefault="009A6D7F" w:rsidP="009A6D7F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rve bien ce document, il te servira de feuille de route.</w:t>
      </w:r>
    </w:p>
    <w:p w14:paraId="70F46347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’oublie pas qu’une mobilité bien préparée est une mobilité réussie.</w:t>
      </w:r>
    </w:p>
    <w:p w14:paraId="6A918184" w14:textId="77777777" w:rsidR="009A6D7F" w:rsidRDefault="009A6D7F" w:rsidP="009A6D7F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14:paraId="6B22A65A" w14:textId="77777777" w:rsidR="009A6D7F" w:rsidRDefault="009A6D7F" w:rsidP="009A6D7F">
      <w:pPr>
        <w:pStyle w:val="Corps"/>
        <w:spacing w:line="360" w:lineRule="auto"/>
        <w:jc w:val="both"/>
        <w:rPr>
          <w:rFonts w:ascii="Arial" w:hAnsi="Arial" w:cs="Arial"/>
          <w:b/>
          <w:bCs/>
          <w:i/>
          <w:iCs/>
          <w:color w:val="FFA93A" w:themeColor="accent4"/>
          <w:sz w:val="28"/>
        </w:rPr>
      </w:pPr>
      <w:r>
        <w:rPr>
          <w:rFonts w:ascii="Arial" w:hAnsi="Arial" w:cs="Arial"/>
          <w:b/>
          <w:bCs/>
          <w:i/>
          <w:iCs/>
          <w:color w:val="FFA93A" w:themeColor="accent4"/>
          <w:sz w:val="28"/>
        </w:rPr>
        <w:t>Avant de partir</w:t>
      </w:r>
    </w:p>
    <w:p w14:paraId="2B54BF23" w14:textId="77777777" w:rsidR="009A6D7F" w:rsidRDefault="009A6D7F" w:rsidP="009A6D7F">
      <w:pPr>
        <w:pStyle w:val="Corps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u participes </w:t>
      </w:r>
      <w:r>
        <w:rPr>
          <w:rFonts w:ascii="Arial" w:hAnsi="Arial" w:cs="Arial"/>
          <w:bCs/>
          <w:iCs/>
          <w:color w:val="auto"/>
        </w:rPr>
        <w:t xml:space="preserve">à toutes les </w:t>
      </w:r>
      <w:r>
        <w:rPr>
          <w:rFonts w:ascii="Arial" w:hAnsi="Arial" w:cs="Arial"/>
          <w:bCs/>
          <w:iCs/>
        </w:rPr>
        <w:t>réunions organisées pour préparer ta mobilité ;</w:t>
      </w:r>
    </w:p>
    <w:p w14:paraId="6D355FAE" w14:textId="77777777" w:rsidR="009A6D7F" w:rsidRDefault="009A6D7F" w:rsidP="009A6D7F">
      <w:pPr>
        <w:pStyle w:val="Corps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u utilises exclusivement l’adresse courriel …@student.hech.be ;</w:t>
      </w:r>
    </w:p>
    <w:p w14:paraId="36486011" w14:textId="4418475F" w:rsidR="00FF31E8" w:rsidRPr="00A92092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 xml:space="preserve">Tu </w:t>
      </w:r>
      <w:r w:rsidR="00D7600D">
        <w:rPr>
          <w:rFonts w:ascii="Arial" w:hAnsi="Arial" w:cs="Arial"/>
        </w:rPr>
        <w:t xml:space="preserve">contactes l'assistante sociale </w:t>
      </w:r>
      <w:r w:rsidRPr="00A92092">
        <w:rPr>
          <w:rFonts w:ascii="Arial" w:hAnsi="Arial" w:cs="Arial"/>
        </w:rPr>
        <w:t xml:space="preserve">afin d’établir la catégorie (étudiant </w:t>
      </w:r>
      <w:r w:rsidR="00AD55B5">
        <w:rPr>
          <w:rFonts w:ascii="Arial" w:hAnsi="Arial" w:cs="Arial"/>
        </w:rPr>
        <w:t>bénéficiant d’</w:t>
      </w:r>
      <w:r w:rsidR="002E07DE">
        <w:rPr>
          <w:rFonts w:ascii="Arial" w:hAnsi="Arial" w:cs="Arial"/>
        </w:rPr>
        <w:t>une </w:t>
      </w:r>
      <w:r w:rsidR="00AD55B5">
        <w:rPr>
          <w:rFonts w:ascii="Arial" w:hAnsi="Arial" w:cs="Arial"/>
        </w:rPr>
        <w:t>allocation d’études</w:t>
      </w:r>
      <w:r w:rsidRPr="00A92092">
        <w:rPr>
          <w:rFonts w:ascii="Arial" w:hAnsi="Arial" w:cs="Arial"/>
        </w:rPr>
        <w:t xml:space="preserve"> ou autre) dont tu fais partie. Pour rappel, ceci </w:t>
      </w:r>
      <w:r w:rsidR="00AD55B5">
        <w:rPr>
          <w:rFonts w:ascii="Arial" w:hAnsi="Arial" w:cs="Arial"/>
        </w:rPr>
        <w:t xml:space="preserve">permet de moduler le montant de la </w:t>
      </w:r>
      <w:r w:rsidRPr="00A92092">
        <w:rPr>
          <w:rFonts w:ascii="Arial" w:hAnsi="Arial" w:cs="Arial"/>
        </w:rPr>
        <w:t>bourse</w:t>
      </w:r>
      <w:r w:rsidR="00AD55B5">
        <w:rPr>
          <w:rFonts w:ascii="Arial" w:hAnsi="Arial" w:cs="Arial"/>
        </w:rPr>
        <w:t xml:space="preserve"> de mobilité</w:t>
      </w:r>
      <w:r w:rsidRPr="00A92092">
        <w:rPr>
          <w:rFonts w:ascii="Arial" w:hAnsi="Arial" w:cs="Arial"/>
        </w:rPr>
        <w:t xml:space="preserve">, qui sera plus élevé pour un étudiant </w:t>
      </w:r>
      <w:r w:rsidR="00AD55B5">
        <w:rPr>
          <w:rFonts w:ascii="Arial" w:hAnsi="Arial" w:cs="Arial"/>
        </w:rPr>
        <w:t>allocataire</w:t>
      </w:r>
      <w:r w:rsidRPr="00A92092">
        <w:rPr>
          <w:rFonts w:ascii="Arial" w:hAnsi="Arial" w:cs="Arial"/>
        </w:rPr>
        <w:t xml:space="preserve"> et moins élevé pour un étudiant autre (</w:t>
      </w:r>
      <w:r w:rsidR="0000653D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Conseil social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</w:t>
      </w:r>
      <w:r w:rsidR="00D53276" w:rsidRPr="00A92092">
        <w:rPr>
          <w:rFonts w:ascii="Arial" w:hAnsi="Arial" w:cs="Arial"/>
        </w:rPr>
        <w:t> ;</w:t>
      </w:r>
    </w:p>
    <w:p w14:paraId="3238DAFE" w14:textId="22E6D0FF" w:rsidR="00C01426" w:rsidRPr="00C01426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  <w:bCs/>
          <w:iCs/>
        </w:rPr>
      </w:pPr>
      <w:r w:rsidRPr="00A92092">
        <w:rPr>
          <w:rFonts w:ascii="Arial" w:hAnsi="Arial" w:cs="Arial"/>
        </w:rPr>
        <w:t>Pour compléter ton contrat d'études (</w:t>
      </w:r>
      <w:proofErr w:type="spellStart"/>
      <w:r w:rsidRPr="00A92092">
        <w:rPr>
          <w:rFonts w:ascii="Arial" w:hAnsi="Arial" w:cs="Arial"/>
          <w:i/>
          <w:iCs/>
        </w:rPr>
        <w:t>learning</w:t>
      </w:r>
      <w:proofErr w:type="spellEnd"/>
      <w:r w:rsidRPr="00A92092">
        <w:rPr>
          <w:rFonts w:ascii="Arial" w:hAnsi="Arial" w:cs="Arial"/>
          <w:i/>
          <w:iCs/>
        </w:rPr>
        <w:t xml:space="preserve"> agreement</w:t>
      </w:r>
      <w:r w:rsidRPr="00A92092">
        <w:rPr>
          <w:rFonts w:ascii="Arial" w:hAnsi="Arial" w:cs="Arial"/>
        </w:rPr>
        <w:t>) : tu pren</w:t>
      </w:r>
      <w:r w:rsidR="00B343E8">
        <w:rPr>
          <w:rFonts w:ascii="Arial" w:hAnsi="Arial" w:cs="Arial"/>
        </w:rPr>
        <w:t>ds contact par courriel avec ta coordinat</w:t>
      </w:r>
      <w:r w:rsidRPr="00A92092">
        <w:rPr>
          <w:rFonts w:ascii="Arial" w:hAnsi="Arial" w:cs="Arial"/>
        </w:rPr>
        <w:t>r</w:t>
      </w:r>
      <w:r w:rsidR="00B343E8">
        <w:rPr>
          <w:rFonts w:ascii="Arial" w:hAnsi="Arial" w:cs="Arial"/>
        </w:rPr>
        <w:t>ice</w:t>
      </w:r>
      <w:r w:rsidRPr="00A92092">
        <w:rPr>
          <w:rFonts w:ascii="Arial" w:hAnsi="Arial" w:cs="Arial"/>
        </w:rPr>
        <w:t xml:space="preserve"> pédagogique</w:t>
      </w:r>
      <w:r w:rsidR="00C01426">
        <w:rPr>
          <w:rFonts w:ascii="Arial" w:hAnsi="Arial" w:cs="Arial"/>
        </w:rPr>
        <w:t xml:space="preserve"> : </w:t>
      </w:r>
    </w:p>
    <w:p w14:paraId="059524F5" w14:textId="65BDEA91" w:rsidR="00C01426" w:rsidRPr="00C01426" w:rsidRDefault="00C8110A" w:rsidP="00E905DE">
      <w:pPr>
        <w:pStyle w:val="Corps"/>
        <w:spacing w:before="240" w:after="240" w:line="360" w:lineRule="auto"/>
        <w:ind w:left="72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</w:rPr>
        <w:t xml:space="preserve">Nathalie de Harlez, </w:t>
      </w:r>
      <w:hyperlink r:id="rId11" w:history="1">
        <w:r w:rsidRPr="00C8110A">
          <w:rPr>
            <w:rStyle w:val="Lienhypertexte"/>
            <w:rFonts w:ascii="Arial" w:hAnsi="Arial" w:cs="Arial"/>
          </w:rPr>
          <w:t>nathalie.deharlez@hech.be</w:t>
        </w:r>
      </w:hyperlink>
      <w:r w:rsidR="002E07DE">
        <w:rPr>
          <w:rStyle w:val="Lienhypertexte"/>
          <w:rFonts w:ascii="Arial" w:hAnsi="Arial" w:cs="Arial"/>
          <w:u w:val="none"/>
        </w:rPr>
        <w:t xml:space="preserve"> </w:t>
      </w:r>
      <w:r w:rsidR="00C01426">
        <w:rPr>
          <w:rFonts w:ascii="Arial" w:hAnsi="Arial" w:cs="Arial"/>
        </w:rPr>
        <w:t>;</w:t>
      </w:r>
    </w:p>
    <w:p w14:paraId="36486013" w14:textId="436C4E08" w:rsidR="00FF31E8" w:rsidRDefault="00B343E8" w:rsidP="00890C49">
      <w:pPr>
        <w:pStyle w:val="Corps"/>
        <w:spacing w:before="240"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le</w:t>
      </w:r>
      <w:r w:rsidR="00D660A3" w:rsidRPr="00A92092">
        <w:rPr>
          <w:rFonts w:ascii="Arial" w:hAnsi="Arial" w:cs="Arial"/>
        </w:rPr>
        <w:t xml:space="preserve"> te transmet </w:t>
      </w:r>
      <w:r w:rsidR="008237D1" w:rsidRPr="00A92092">
        <w:rPr>
          <w:rFonts w:ascii="Arial" w:hAnsi="Arial" w:cs="Arial"/>
        </w:rPr>
        <w:t>dans le courant du mois d’avril</w:t>
      </w:r>
      <w:r w:rsidR="00EE4B90" w:rsidRPr="00A92092">
        <w:rPr>
          <w:rFonts w:ascii="Arial" w:hAnsi="Arial" w:cs="Arial"/>
        </w:rPr>
        <w:t>,</w:t>
      </w:r>
      <w:r w:rsidR="008237D1" w:rsidRPr="00A92092">
        <w:rPr>
          <w:rFonts w:ascii="Arial" w:hAnsi="Arial" w:cs="Arial"/>
        </w:rPr>
        <w:t xml:space="preserve"> par courriel </w:t>
      </w:r>
      <w:r w:rsidR="00D660A3" w:rsidRPr="00A92092">
        <w:rPr>
          <w:rFonts w:ascii="Arial" w:hAnsi="Arial" w:cs="Arial"/>
        </w:rPr>
        <w:t xml:space="preserve">ou </w:t>
      </w:r>
      <w:r w:rsidR="00EE4B90" w:rsidRPr="00A92092">
        <w:rPr>
          <w:rFonts w:ascii="Arial" w:hAnsi="Arial" w:cs="Arial"/>
        </w:rPr>
        <w:t xml:space="preserve">lors d’une rencontre individualisée, </w:t>
      </w:r>
      <w:r w:rsidR="008237D1" w:rsidRPr="00A92092">
        <w:rPr>
          <w:rFonts w:ascii="Arial" w:hAnsi="Arial" w:cs="Arial"/>
        </w:rPr>
        <w:t xml:space="preserve">les documents nécessaires à la construction de ton contrat d’études, à savoir, un document « Principes de mobilité » ainsi qu’une « grille de convergence » des cours à sélectionner dans l’université d’accueil ou </w:t>
      </w:r>
      <w:r w:rsidR="00AD6848" w:rsidRPr="00A92092">
        <w:rPr>
          <w:rFonts w:ascii="Arial" w:hAnsi="Arial" w:cs="Arial"/>
        </w:rPr>
        <w:t>un</w:t>
      </w:r>
      <w:r w:rsidR="002E07DE">
        <w:rPr>
          <w:rFonts w:ascii="Arial" w:hAnsi="Arial" w:cs="Arial"/>
        </w:rPr>
        <w:t xml:space="preserve"> lien vers le </w:t>
      </w:r>
      <w:r w:rsidR="008237D1" w:rsidRPr="00A92092">
        <w:rPr>
          <w:rFonts w:ascii="Arial" w:hAnsi="Arial" w:cs="Arial"/>
        </w:rPr>
        <w:t>ré</w:t>
      </w:r>
      <w:r w:rsidR="00EE4B90" w:rsidRPr="00A92092">
        <w:rPr>
          <w:rFonts w:ascii="Arial" w:hAnsi="Arial" w:cs="Arial"/>
        </w:rPr>
        <w:t>pertoire de cours</w:t>
      </w:r>
      <w:r w:rsidR="00FF31E8" w:rsidRPr="00A92092">
        <w:rPr>
          <w:rFonts w:ascii="Arial" w:hAnsi="Arial" w:cs="Arial"/>
        </w:rPr>
        <w:t>. A partir de</w:t>
      </w:r>
      <w:r w:rsidR="00EE4B90" w:rsidRPr="00A92092">
        <w:rPr>
          <w:rFonts w:ascii="Arial" w:hAnsi="Arial" w:cs="Arial"/>
        </w:rPr>
        <w:t xml:space="preserve"> ces documents</w:t>
      </w:r>
      <w:r w:rsidR="00FF31E8" w:rsidRPr="00A92092">
        <w:rPr>
          <w:rFonts w:ascii="Arial" w:hAnsi="Arial" w:cs="Arial"/>
        </w:rPr>
        <w:t xml:space="preserve">, tu dois vérifier sur le site de l’université d’accueil que les cours choisis sont toujours bien </w:t>
      </w:r>
      <w:r w:rsidR="00FF31E8" w:rsidRPr="009A6D7F">
        <w:rPr>
          <w:rFonts w:ascii="Arial" w:hAnsi="Arial" w:cs="Arial"/>
        </w:rPr>
        <w:t>organisé</w:t>
      </w:r>
      <w:r w:rsidR="002E07DE" w:rsidRPr="009A6D7F">
        <w:rPr>
          <w:rFonts w:ascii="Arial" w:hAnsi="Arial" w:cs="Arial"/>
        </w:rPr>
        <w:t>s</w:t>
      </w:r>
      <w:r w:rsidR="009A6D7F" w:rsidRPr="009A6D7F">
        <w:rPr>
          <w:rFonts w:ascii="Arial" w:hAnsi="Arial" w:cs="Arial"/>
        </w:rPr>
        <w:t>.</w:t>
      </w:r>
    </w:p>
    <w:p w14:paraId="491FB873" w14:textId="77777777" w:rsidR="005F358C" w:rsidRDefault="005F358C" w:rsidP="005F358C">
      <w:pPr>
        <w:pStyle w:val="Corps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360" w:lineRule="auto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a coordinatrice pédagogique te fixe rendez-vous au plus tard la semaine précédant le blocus pour vérification et validation du contrat d’études avant envoi pour approbation </w:t>
      </w:r>
      <w:r>
        <w:rPr>
          <w:rFonts w:ascii="Arial" w:hAnsi="Arial" w:cs="Arial"/>
        </w:rPr>
        <w:lastRenderedPageBreak/>
        <w:t xml:space="preserve">et validation par le coordinateur de département de l’institution d’accueil avant le </w:t>
      </w:r>
      <w:r>
        <w:rPr>
          <w:rFonts w:ascii="Arial" w:hAnsi="Arial" w:cs="Arial"/>
          <w:b/>
          <w:color w:val="FFA93A" w:themeColor="accent4"/>
        </w:rPr>
        <w:t>14/06/22</w:t>
      </w:r>
      <w:r>
        <w:rPr>
          <w:rFonts w:ascii="Arial" w:hAnsi="Arial" w:cs="Arial"/>
          <w:color w:val="FFA93A" w:themeColor="accent4"/>
        </w:rPr>
        <w:t> </w:t>
      </w:r>
      <w:r>
        <w:rPr>
          <w:rFonts w:ascii="Arial" w:hAnsi="Arial" w:cs="Arial"/>
        </w:rPr>
        <w:t>;</w:t>
      </w:r>
      <w:r>
        <w:rPr>
          <w:rStyle w:val="Appelnotedebasdep"/>
          <w:color w:val="FF0000"/>
        </w:rPr>
        <w:footnoteReference w:id="1"/>
      </w:r>
    </w:p>
    <w:p w14:paraId="36486015" w14:textId="18C93B65" w:rsidR="00D53276" w:rsidRPr="00A92092" w:rsidRDefault="005F358C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</w:t>
      </w:r>
      <w:r w:rsidR="00D53276" w:rsidRPr="00A92092">
        <w:rPr>
          <w:rFonts w:ascii="Arial" w:hAnsi="Arial" w:cs="Arial"/>
        </w:rPr>
        <w:t>Tu t’inscris à l’université d’accueil en respectant la deadline et la procédure prévue</w:t>
      </w:r>
      <w:r w:rsidR="00AD55B5">
        <w:rPr>
          <w:rFonts w:ascii="Arial" w:hAnsi="Arial" w:cs="Arial"/>
        </w:rPr>
        <w:t> ;</w:t>
      </w:r>
      <w:r w:rsidR="002E07DE">
        <w:rPr>
          <w:rFonts w:ascii="Arial" w:hAnsi="Arial" w:cs="Arial"/>
        </w:rPr>
        <w:t xml:space="preserve"> tu </w:t>
      </w:r>
      <w:r w:rsidR="00D53276" w:rsidRPr="00A92092">
        <w:rPr>
          <w:rFonts w:ascii="Arial" w:hAnsi="Arial" w:cs="Arial"/>
        </w:rPr>
        <w:t>vérifie</w:t>
      </w:r>
      <w:r w:rsidR="00AD55B5">
        <w:rPr>
          <w:rFonts w:ascii="Arial" w:hAnsi="Arial" w:cs="Arial"/>
        </w:rPr>
        <w:t xml:space="preserve">s </w:t>
      </w:r>
      <w:r w:rsidR="00ED7430">
        <w:rPr>
          <w:rFonts w:ascii="Arial" w:hAnsi="Arial" w:cs="Arial"/>
        </w:rPr>
        <w:t>la date de rentrée ou semaine d’accueil, les dates des sessions d’examens (1</w:t>
      </w:r>
      <w:r w:rsidR="00ED7430" w:rsidRPr="00ED7430">
        <w:rPr>
          <w:rFonts w:ascii="Arial" w:hAnsi="Arial" w:cs="Arial"/>
          <w:vertAlign w:val="superscript"/>
        </w:rPr>
        <w:t>ère</w:t>
      </w:r>
      <w:r w:rsidR="00ED7430">
        <w:rPr>
          <w:rFonts w:ascii="Arial" w:hAnsi="Arial" w:cs="Arial"/>
        </w:rPr>
        <w:t xml:space="preserve"> et 2</w:t>
      </w:r>
      <w:r w:rsidR="00ED7430" w:rsidRPr="00ED7430">
        <w:rPr>
          <w:rFonts w:ascii="Arial" w:hAnsi="Arial" w:cs="Arial"/>
          <w:vertAlign w:val="superscript"/>
        </w:rPr>
        <w:t>e</w:t>
      </w:r>
      <w:r w:rsidR="00ED7430">
        <w:rPr>
          <w:rFonts w:ascii="Arial" w:hAnsi="Arial" w:cs="Arial"/>
        </w:rPr>
        <w:t>) ainsi que</w:t>
      </w:r>
      <w:r w:rsidR="00D53276" w:rsidRPr="00A92092">
        <w:rPr>
          <w:rFonts w:ascii="Arial" w:hAnsi="Arial" w:cs="Arial"/>
        </w:rPr>
        <w:t xml:space="preserve"> le niveau de langue </w:t>
      </w:r>
      <w:proofErr w:type="gramStart"/>
      <w:r w:rsidR="00D53276" w:rsidRPr="00A92092">
        <w:rPr>
          <w:rFonts w:ascii="Arial" w:hAnsi="Arial" w:cs="Arial"/>
        </w:rPr>
        <w:t>requis;</w:t>
      </w:r>
      <w:proofErr w:type="gramEnd"/>
    </w:p>
    <w:p w14:paraId="36486016" w14:textId="6A98A1D3" w:rsidR="00FF31E8" w:rsidRPr="00D161D1" w:rsidRDefault="00FF31E8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en </w:t>
      </w:r>
      <w:r w:rsidRPr="00E64D29">
        <w:rPr>
          <w:rFonts w:ascii="Arial" w:hAnsi="Arial" w:cs="Arial"/>
          <w:b/>
        </w:rPr>
        <w:t>Europe</w:t>
      </w:r>
      <w:r w:rsidRPr="00A92092">
        <w:rPr>
          <w:rFonts w:ascii="Arial" w:hAnsi="Arial" w:cs="Arial"/>
        </w:rPr>
        <w:t xml:space="preserve"> uniquement, tu passe</w:t>
      </w:r>
      <w:r w:rsidR="00D53276" w:rsidRPr="00A92092">
        <w:rPr>
          <w:rFonts w:ascii="Arial" w:hAnsi="Arial" w:cs="Arial"/>
        </w:rPr>
        <w:t>s</w:t>
      </w:r>
      <w:r w:rsidRPr="00A92092">
        <w:rPr>
          <w:rFonts w:ascii="Arial" w:hAnsi="Arial" w:cs="Arial"/>
        </w:rPr>
        <w:t xml:space="preserve"> le test de langue en ligne (OLS) selon les règles et </w:t>
      </w:r>
      <w:r w:rsidRPr="00A92092">
        <w:rPr>
          <w:rFonts w:ascii="Arial" w:hAnsi="Arial" w:cs="Arial"/>
          <w:u w:val="single"/>
        </w:rPr>
        <w:t>délai</w:t>
      </w:r>
      <w:r w:rsidRPr="00A92092">
        <w:rPr>
          <w:rFonts w:ascii="Arial" w:hAnsi="Arial" w:cs="Arial"/>
        </w:rPr>
        <w:t xml:space="preserve"> annoncés par courriel</w:t>
      </w:r>
      <w:r w:rsidR="00781B87">
        <w:rPr>
          <w:rFonts w:ascii="Arial" w:hAnsi="Arial" w:cs="Arial"/>
        </w:rPr>
        <w:t>. Un niveau B1 est requis dans la langue d’enseignement. S’il n’est pas atteint, tu suis les cours de langue en ligne (OLS) pour y parvenir avant le début de ta mobilité;</w:t>
      </w:r>
    </w:p>
    <w:p w14:paraId="36486017" w14:textId="77777777" w:rsidR="00D161D1" w:rsidRPr="00D161D1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 l’issue de la délibération de juin, tu nous communiques tes résultats par courriel à l’adresse </w:t>
      </w:r>
      <w:hyperlink r:id="rId12" w:history="1">
        <w:r w:rsidRPr="00C06BC3">
          <w:rPr>
            <w:rStyle w:val="Lienhypertexte"/>
            <w:rFonts w:ascii="Arial" w:hAnsi="Arial" w:cs="Arial"/>
          </w:rPr>
          <w:t>relinter@hech.be</w:t>
        </w:r>
      </w:hyperlink>
      <w:r w:rsidR="003F708A">
        <w:rPr>
          <w:rFonts w:ascii="Arial" w:hAnsi="Arial" w:cs="Arial"/>
        </w:rPr>
        <w:t>;</w:t>
      </w:r>
    </w:p>
    <w:p w14:paraId="36486018" w14:textId="64E5937A" w:rsidR="00D161D1" w:rsidRPr="00A92092" w:rsidRDefault="00D161D1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En cas de deuxième session, tu préviens l’institution d’accueil </w:t>
      </w:r>
      <w:r w:rsidR="003F708A">
        <w:rPr>
          <w:rFonts w:ascii="Arial" w:hAnsi="Arial" w:cs="Arial"/>
        </w:rPr>
        <w:t xml:space="preserve">que tu ne </w:t>
      </w:r>
      <w:r w:rsidR="000D5298">
        <w:rPr>
          <w:rFonts w:ascii="Arial" w:hAnsi="Arial" w:cs="Arial"/>
        </w:rPr>
        <w:t xml:space="preserve">pourras être présent avant le </w:t>
      </w:r>
      <w:r w:rsidR="000D5298" w:rsidRPr="00E64D29">
        <w:rPr>
          <w:rFonts w:ascii="Arial" w:hAnsi="Arial" w:cs="Arial"/>
          <w:b/>
          <w:color w:val="FFA93A" w:themeColor="accent4"/>
        </w:rPr>
        <w:t>1</w:t>
      </w:r>
      <w:r w:rsidR="0086581C">
        <w:rPr>
          <w:rFonts w:ascii="Arial" w:hAnsi="Arial" w:cs="Arial"/>
          <w:b/>
          <w:color w:val="FFA93A" w:themeColor="accent4"/>
        </w:rPr>
        <w:t>4</w:t>
      </w:r>
      <w:r w:rsidR="003F708A" w:rsidRPr="00E64D29">
        <w:rPr>
          <w:rFonts w:ascii="Arial" w:hAnsi="Arial" w:cs="Arial"/>
          <w:b/>
          <w:color w:val="FFA93A" w:themeColor="accent4"/>
        </w:rPr>
        <w:t>/09</w:t>
      </w:r>
      <w:r w:rsidR="00E64D29" w:rsidRPr="00E64D29">
        <w:rPr>
          <w:rFonts w:ascii="Arial" w:hAnsi="Arial" w:cs="Arial"/>
          <w:b/>
          <w:color w:val="FFA93A" w:themeColor="accent4"/>
        </w:rPr>
        <w:t>/</w:t>
      </w:r>
      <w:r w:rsidR="0086581C">
        <w:rPr>
          <w:rFonts w:ascii="Arial" w:hAnsi="Arial" w:cs="Arial"/>
          <w:b/>
          <w:color w:val="FFA93A" w:themeColor="accent4"/>
        </w:rPr>
        <w:t>2</w:t>
      </w:r>
      <w:r w:rsidR="005F358C">
        <w:rPr>
          <w:rFonts w:ascii="Arial" w:hAnsi="Arial" w:cs="Arial"/>
          <w:b/>
          <w:color w:val="FFA93A" w:themeColor="accent4"/>
        </w:rPr>
        <w:t>2</w:t>
      </w:r>
      <w:r w:rsidR="003F708A">
        <w:rPr>
          <w:rFonts w:ascii="Arial" w:hAnsi="Arial" w:cs="Arial"/>
        </w:rPr>
        <w:t> ;</w:t>
      </w:r>
    </w:p>
    <w:p w14:paraId="36486019" w14:textId="61D84243" w:rsidR="00D53276" w:rsidRPr="00A92092" w:rsidRDefault="00D53276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être inscrit(e) et en ordre de paiement de Droit d</w:t>
      </w:r>
      <w:r w:rsidR="00585C36">
        <w:rPr>
          <w:rFonts w:ascii="Arial" w:hAnsi="Arial" w:cs="Arial"/>
        </w:rPr>
        <w:t>'Inscription à la </w:t>
      </w:r>
      <w:r w:rsidR="007710C7">
        <w:rPr>
          <w:rFonts w:ascii="Arial" w:hAnsi="Arial" w:cs="Arial"/>
        </w:rPr>
        <w:t>HECh</w:t>
      </w:r>
      <w:r w:rsidR="00954D0A" w:rsidRPr="00A92092">
        <w:rPr>
          <w:rFonts w:ascii="Arial" w:hAnsi="Arial" w:cs="Arial"/>
        </w:rPr>
        <w:t xml:space="preserve"> / l’</w:t>
      </w:r>
      <w:proofErr w:type="spellStart"/>
      <w:r w:rsidR="00954D0A" w:rsidRPr="00A92092">
        <w:rPr>
          <w:rFonts w:ascii="Arial" w:hAnsi="Arial" w:cs="Arial"/>
        </w:rPr>
        <w:t>UL</w:t>
      </w:r>
      <w:r w:rsidR="00AD55B5">
        <w:rPr>
          <w:rFonts w:ascii="Arial" w:hAnsi="Arial" w:cs="Arial"/>
        </w:rPr>
        <w:t>iè</w:t>
      </w:r>
      <w:r w:rsidR="00954D0A" w:rsidRPr="00A92092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proofErr w:type="spellEnd"/>
      <w:r w:rsidR="005F358C">
        <w:rPr>
          <w:rFonts w:ascii="Arial" w:hAnsi="Arial" w:cs="Arial"/>
        </w:rPr>
        <w:t xml:space="preserve"> pour l’année 2022 – 2023</w:t>
      </w:r>
      <w:r w:rsidRPr="00A92092">
        <w:rPr>
          <w:rFonts w:ascii="Arial" w:hAnsi="Arial" w:cs="Arial"/>
        </w:rPr>
        <w:t xml:space="preserve"> (non-paiement = pas d'assurance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!!!!</w:t>
      </w:r>
      <w:proofErr w:type="gramStart"/>
      <w:r w:rsidRPr="00A92092">
        <w:rPr>
          <w:rFonts w:ascii="Arial" w:hAnsi="Arial" w:cs="Arial"/>
        </w:rPr>
        <w:t>);</w:t>
      </w:r>
      <w:proofErr w:type="gramEnd"/>
      <w:r w:rsidRPr="00A92092">
        <w:rPr>
          <w:rFonts w:ascii="Arial" w:hAnsi="Arial" w:cs="Arial"/>
        </w:rPr>
        <w:t xml:space="preserve"> il nous faudra la confirmation </w:t>
      </w:r>
      <w:r w:rsidR="00D7600D" w:rsidRPr="00A92092">
        <w:rPr>
          <w:rFonts w:ascii="Arial" w:hAnsi="Arial" w:cs="Arial"/>
        </w:rPr>
        <w:t xml:space="preserve">par ton secrétariat des études </w:t>
      </w:r>
      <w:r w:rsidR="00D7600D">
        <w:rPr>
          <w:rFonts w:ascii="Arial" w:hAnsi="Arial" w:cs="Arial"/>
        </w:rPr>
        <w:t xml:space="preserve">que ton dossier administratif est en ordre </w:t>
      </w:r>
      <w:r w:rsidRPr="00A92092">
        <w:rPr>
          <w:rFonts w:ascii="Arial" w:hAnsi="Arial" w:cs="Arial"/>
        </w:rPr>
        <w:t>avant que tu puisses partir (</w:t>
      </w:r>
      <w:r w:rsidR="0000653D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ossier administratif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>) ;</w:t>
      </w:r>
    </w:p>
    <w:p w14:paraId="3648601A" w14:textId="77777777" w:rsidR="00DE47BE" w:rsidRPr="00764109" w:rsidRDefault="00DE47BE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Pour les mobilités </w:t>
      </w:r>
      <w:r w:rsidRPr="00E64D29">
        <w:rPr>
          <w:rFonts w:ascii="Arial" w:hAnsi="Arial" w:cs="Arial"/>
          <w:b/>
        </w:rPr>
        <w:t xml:space="preserve">Erasmus </w:t>
      </w:r>
      <w:proofErr w:type="spellStart"/>
      <w:r w:rsidRPr="00E64D29">
        <w:rPr>
          <w:rFonts w:ascii="Arial" w:hAnsi="Arial" w:cs="Arial"/>
          <w:b/>
        </w:rPr>
        <w:t>Belgica</w:t>
      </w:r>
      <w:proofErr w:type="spellEnd"/>
      <w:r w:rsidRPr="00A92092">
        <w:rPr>
          <w:rFonts w:ascii="Arial" w:hAnsi="Arial" w:cs="Arial"/>
        </w:rPr>
        <w:t>, tu nous transmets copie de ton contrat de bail ;</w:t>
      </w:r>
    </w:p>
    <w:p w14:paraId="3648601B" w14:textId="77777777" w:rsidR="00764109" w:rsidRPr="0066112D" w:rsidRDefault="00764109" w:rsidP="00890C49">
      <w:pPr>
        <w:pStyle w:val="Corps"/>
        <w:numPr>
          <w:ilvl w:val="0"/>
          <w:numId w:val="37"/>
        </w:numPr>
        <w:spacing w:before="240" w:after="240" w:line="360" w:lineRule="auto"/>
        <w:ind w:left="426" w:hanging="426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</w:rPr>
        <w:t>Tu signales ton voyage sur le si</w:t>
      </w:r>
      <w:r w:rsidR="002E07DE">
        <w:rPr>
          <w:rFonts w:ascii="Arial" w:hAnsi="Arial" w:cs="Arial"/>
        </w:rPr>
        <w:t xml:space="preserve">te de l’ambassade de Belgique, </w:t>
      </w:r>
      <w:hyperlink r:id="rId13" w:history="1">
        <w:r w:rsidR="00063A09" w:rsidRPr="0066112D">
          <w:rPr>
            <w:rStyle w:val="Lienhypertexte"/>
            <w:rFonts w:ascii="Arial" w:hAnsi="Arial" w:cs="Arial"/>
          </w:rPr>
          <w:t>https://travellersonline.diplomatie.be/</w:t>
        </w:r>
      </w:hyperlink>
      <w:r w:rsidR="00063A09" w:rsidRPr="0066112D">
        <w:rPr>
          <w:rFonts w:ascii="Arial" w:hAnsi="Arial" w:cs="Arial"/>
        </w:rPr>
        <w:t>. Tu fais une copie de t</w:t>
      </w:r>
      <w:r w:rsidR="002E07DE">
        <w:rPr>
          <w:rFonts w:ascii="Arial" w:hAnsi="Arial" w:cs="Arial"/>
        </w:rPr>
        <w:t>a carte d’identité et/ou de ton </w:t>
      </w:r>
      <w:r w:rsidR="00063A09" w:rsidRPr="0066112D">
        <w:rPr>
          <w:rFonts w:ascii="Arial" w:hAnsi="Arial" w:cs="Arial"/>
        </w:rPr>
        <w:t>passeport que tu laisseras toujours dans ton logement à l’étranger.</w:t>
      </w:r>
    </w:p>
    <w:p w14:paraId="3648601C" w14:textId="77777777" w:rsidR="006E4464" w:rsidRPr="009C2266" w:rsidRDefault="00603B54" w:rsidP="00890C49">
      <w:pPr>
        <w:pStyle w:val="Corps"/>
        <w:numPr>
          <w:ilvl w:val="0"/>
          <w:numId w:val="37"/>
        </w:numPr>
        <w:tabs>
          <w:tab w:val="num" w:pos="393"/>
        </w:tabs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Après la délibération de juin ou de septembre</w:t>
      </w:r>
      <w:r w:rsidR="00D53276" w:rsidRPr="00A92092">
        <w:rPr>
          <w:rFonts w:ascii="Arial" w:hAnsi="Arial" w:cs="Arial"/>
        </w:rPr>
        <w:t xml:space="preserve"> et impérativement avant ton départ</w:t>
      </w:r>
      <w:r w:rsidR="002E07DE">
        <w:rPr>
          <w:rFonts w:ascii="Arial" w:hAnsi="Arial" w:cs="Arial"/>
        </w:rPr>
        <w:t>, tu </w:t>
      </w:r>
      <w:r w:rsidR="00D53276" w:rsidRPr="00A92092">
        <w:rPr>
          <w:rFonts w:ascii="Arial" w:hAnsi="Arial" w:cs="Arial"/>
        </w:rPr>
        <w:t>passes</w:t>
      </w:r>
      <w:r w:rsidRPr="00A92092">
        <w:rPr>
          <w:rFonts w:ascii="Arial" w:hAnsi="Arial" w:cs="Arial"/>
        </w:rPr>
        <w:t xml:space="preserve"> au Bureau des Relations Internationales (BRI) muni</w:t>
      </w:r>
      <w:r w:rsidR="008F3743">
        <w:rPr>
          <w:rFonts w:ascii="Arial" w:hAnsi="Arial" w:cs="Arial"/>
        </w:rPr>
        <w:t>(e)</w:t>
      </w:r>
      <w:r w:rsidRPr="00A92092">
        <w:rPr>
          <w:rFonts w:ascii="Arial" w:hAnsi="Arial" w:cs="Arial"/>
        </w:rPr>
        <w:t xml:space="preserve"> des attestations </w:t>
      </w:r>
      <w:r w:rsidR="00AD55B5">
        <w:rPr>
          <w:rFonts w:ascii="Arial" w:hAnsi="Arial" w:cs="Arial"/>
        </w:rPr>
        <w:t xml:space="preserve">détaillées </w:t>
      </w:r>
      <w:r w:rsidRPr="00A92092">
        <w:rPr>
          <w:rFonts w:ascii="Arial" w:hAnsi="Arial" w:cs="Arial"/>
        </w:rPr>
        <w:t>d’assurances s</w:t>
      </w:r>
      <w:r w:rsidR="00585C36">
        <w:rPr>
          <w:rFonts w:ascii="Arial" w:hAnsi="Arial" w:cs="Arial"/>
        </w:rPr>
        <w:t>uivantes (obligatoires et réclamées par l’Agence Erasmus) :</w:t>
      </w:r>
      <w:r w:rsidRPr="00A92092">
        <w:rPr>
          <w:rFonts w:ascii="Arial" w:hAnsi="Arial" w:cs="Arial"/>
        </w:rPr>
        <w:t xml:space="preserve"> </w:t>
      </w:r>
    </w:p>
    <w:p w14:paraId="3648601D" w14:textId="77777777" w:rsidR="009C2266" w:rsidRPr="00A92092" w:rsidRDefault="009C2266" w:rsidP="00A75B4A">
      <w:pPr>
        <w:pStyle w:val="Corps"/>
        <w:numPr>
          <w:ilvl w:val="1"/>
          <w:numId w:val="12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soin</w:t>
      </w:r>
      <w:proofErr w:type="gramEnd"/>
      <w:r w:rsidRPr="00A92092">
        <w:rPr>
          <w:rFonts w:ascii="Arial" w:hAnsi="Arial" w:cs="Arial"/>
        </w:rPr>
        <w:t xml:space="preserve"> de santé (mutuelle)» ou carte européenne maladie « accident et maladie grave, y compris incapacité temporaire ou permanente » </w:t>
      </w:r>
    </w:p>
    <w:p w14:paraId="3648601E" w14:textId="61FC89CC" w:rsidR="009C2266" w:rsidRPr="00A92092" w:rsidRDefault="009C2266" w:rsidP="00A75B4A">
      <w:pPr>
        <w:pStyle w:val="Corps"/>
        <w:numPr>
          <w:ilvl w:val="1"/>
          <w:numId w:val="13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lastRenderedPageBreak/>
        <w:t>« </w:t>
      </w:r>
      <w:proofErr w:type="gramStart"/>
      <w:r w:rsidR="00C7148D">
        <w:rPr>
          <w:rFonts w:ascii="Arial" w:hAnsi="Arial" w:cs="Arial"/>
        </w:rPr>
        <w:t>rapatriement</w:t>
      </w:r>
      <w:proofErr w:type="gramEnd"/>
      <w:r w:rsidRPr="00A92092">
        <w:rPr>
          <w:rFonts w:ascii="Arial" w:hAnsi="Arial" w:cs="Arial"/>
        </w:rPr>
        <w:t>, y compris</w:t>
      </w:r>
      <w:r w:rsidR="00C7148D">
        <w:rPr>
          <w:rFonts w:ascii="Arial" w:hAnsi="Arial" w:cs="Arial"/>
        </w:rPr>
        <w:t xml:space="preserve"> en cas de </w:t>
      </w:r>
      <w:r w:rsidR="00C7148D" w:rsidRPr="00A92092">
        <w:rPr>
          <w:rFonts w:ascii="Arial" w:hAnsi="Arial" w:cs="Arial"/>
        </w:rPr>
        <w:t>décès</w:t>
      </w:r>
      <w:r w:rsidRPr="00A92092">
        <w:rPr>
          <w:rFonts w:ascii="Arial" w:hAnsi="Arial" w:cs="Arial"/>
        </w:rPr>
        <w:t>» </w:t>
      </w:r>
    </w:p>
    <w:p w14:paraId="3648601F" w14:textId="77777777" w:rsidR="009C2266" w:rsidRPr="00A92092" w:rsidRDefault="009C2266" w:rsidP="00A75B4A">
      <w:pPr>
        <w:pStyle w:val="Corps"/>
        <w:numPr>
          <w:ilvl w:val="1"/>
          <w:numId w:val="14"/>
        </w:numPr>
        <w:tabs>
          <w:tab w:val="clear" w:pos="1788"/>
        </w:tabs>
        <w:spacing w:before="240" w:after="240" w:line="360" w:lineRule="auto"/>
        <w:ind w:left="993" w:hanging="56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« </w:t>
      </w:r>
      <w:proofErr w:type="gramStart"/>
      <w:r w:rsidRPr="00A92092">
        <w:rPr>
          <w:rFonts w:ascii="Arial" w:hAnsi="Arial" w:cs="Arial"/>
        </w:rPr>
        <w:t>voyage</w:t>
      </w:r>
      <w:proofErr w:type="gramEnd"/>
      <w:r w:rsidRPr="00A92092">
        <w:rPr>
          <w:rFonts w:ascii="Arial" w:hAnsi="Arial" w:cs="Arial"/>
        </w:rPr>
        <w:t> » (annulation et perte, vol ou dégâts bagages) à prendre en même temps que le titre de transport.</w:t>
      </w:r>
    </w:p>
    <w:p w14:paraId="36486021" w14:textId="77777777" w:rsidR="00D53276" w:rsidRPr="00A92092" w:rsidRDefault="00D7600D" w:rsidP="00890C49">
      <w:pPr>
        <w:pStyle w:val="Corps"/>
        <w:numPr>
          <w:ilvl w:val="0"/>
          <w:numId w:val="37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us signerons</w:t>
      </w:r>
      <w:r w:rsidR="00603B54" w:rsidRPr="00A92092">
        <w:rPr>
          <w:rFonts w:ascii="Arial" w:hAnsi="Arial" w:cs="Arial"/>
        </w:rPr>
        <w:t xml:space="preserve"> le</w:t>
      </w:r>
      <w:r w:rsidR="00603B54" w:rsidRPr="00A92092">
        <w:rPr>
          <w:rFonts w:ascii="Arial" w:hAnsi="Arial" w:cs="Arial"/>
          <w:color w:val="2F1543"/>
          <w:u w:color="2F1543"/>
        </w:rPr>
        <w:t xml:space="preserve"> </w:t>
      </w:r>
      <w:r w:rsidR="00603B54" w:rsidRPr="00A92092">
        <w:rPr>
          <w:rFonts w:ascii="Arial" w:hAnsi="Arial" w:cs="Arial"/>
          <w:i/>
          <w:iCs/>
        </w:rPr>
        <w:t>contrat de bourse Erasmus</w:t>
      </w:r>
      <w:r w:rsidR="00603B54" w:rsidRPr="00585C36">
        <w:rPr>
          <w:rFonts w:ascii="Arial" w:hAnsi="Arial" w:cs="Arial"/>
          <w:i/>
        </w:rPr>
        <w:t>+</w:t>
      </w:r>
      <w:r w:rsidR="00156B1D" w:rsidRPr="00585C36">
        <w:rPr>
          <w:rFonts w:ascii="Arial" w:hAnsi="Arial" w:cs="Arial"/>
          <w:i/>
        </w:rPr>
        <w:t xml:space="preserve">, EB, </w:t>
      </w:r>
      <w:proofErr w:type="spellStart"/>
      <w:r w:rsidR="00156B1D" w:rsidRPr="00585C36">
        <w:rPr>
          <w:rFonts w:ascii="Arial" w:hAnsi="Arial" w:cs="Arial"/>
          <w:i/>
        </w:rPr>
        <w:t>FAMé</w:t>
      </w:r>
      <w:proofErr w:type="spellEnd"/>
      <w:r w:rsidR="00D53276" w:rsidRPr="00A92092">
        <w:rPr>
          <w:rFonts w:ascii="Arial" w:hAnsi="Arial" w:cs="Arial"/>
        </w:rPr>
        <w:t>.</w:t>
      </w:r>
    </w:p>
    <w:p w14:paraId="36486022" w14:textId="77777777" w:rsidR="006E4464" w:rsidRPr="006B5AD3" w:rsidRDefault="00603B54" w:rsidP="006B5AD3">
      <w:pPr>
        <w:pStyle w:val="Corps"/>
        <w:spacing w:before="240" w:after="240" w:line="360" w:lineRule="auto"/>
        <w:ind w:left="360"/>
        <w:jc w:val="center"/>
        <w:rPr>
          <w:rFonts w:ascii="Arial" w:hAnsi="Arial" w:cs="Arial"/>
          <w:b/>
        </w:rPr>
      </w:pPr>
      <w:r w:rsidRPr="006B5AD3">
        <w:rPr>
          <w:rFonts w:ascii="Arial" w:hAnsi="Arial" w:cs="Arial"/>
          <w:b/>
        </w:rPr>
        <w:t>Une fois ces documents signés, nous sommes liés contractuellement.</w:t>
      </w:r>
    </w:p>
    <w:p w14:paraId="312226ED" w14:textId="77777777" w:rsidR="000059CD" w:rsidRPr="009A6D7F" w:rsidRDefault="000059CD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  <w:lang w:val="fr-BE"/>
        </w:rPr>
      </w:pPr>
    </w:p>
    <w:p w14:paraId="36486024" w14:textId="2630971E" w:rsidR="006E4464" w:rsidRPr="00E64D29" w:rsidRDefault="00603B54" w:rsidP="00D7600D">
      <w:pPr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</w:pPr>
      <w:r w:rsidRPr="00E64D29">
        <w:rPr>
          <w:rFonts w:ascii="Arial" w:hAnsi="Arial" w:cs="Arial"/>
          <w:b/>
          <w:bCs/>
          <w:i/>
          <w:iCs/>
          <w:color w:val="528F2A" w:themeColor="accent2" w:themeShade="BF"/>
          <w:sz w:val="28"/>
        </w:rPr>
        <w:t>Sur place</w:t>
      </w:r>
    </w:p>
    <w:p w14:paraId="36486026" w14:textId="447BF372" w:rsidR="006E4464" w:rsidRPr="00A92092" w:rsidRDefault="007710C7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Tu représentes la HE</w:t>
      </w:r>
      <w:r w:rsidR="00585C36">
        <w:rPr>
          <w:rFonts w:ascii="Arial" w:hAnsi="Arial" w:cs="Arial"/>
        </w:rPr>
        <w:t>Ch</w:t>
      </w:r>
      <w:r w:rsidR="0066112D">
        <w:rPr>
          <w:rFonts w:ascii="Arial" w:hAnsi="Arial" w:cs="Arial"/>
        </w:rPr>
        <w:t>/l’</w:t>
      </w:r>
      <w:proofErr w:type="spellStart"/>
      <w:r w:rsidR="0066112D">
        <w:rPr>
          <w:rFonts w:ascii="Arial" w:hAnsi="Arial" w:cs="Arial"/>
        </w:rPr>
        <w:t>UL</w:t>
      </w:r>
      <w:r w:rsidR="00AD55B5">
        <w:rPr>
          <w:rFonts w:ascii="Arial" w:hAnsi="Arial" w:cs="Arial"/>
        </w:rPr>
        <w:t>iè</w:t>
      </w:r>
      <w:r w:rsidR="0066112D">
        <w:rPr>
          <w:rFonts w:ascii="Arial" w:hAnsi="Arial" w:cs="Arial"/>
        </w:rPr>
        <w:t>g</w:t>
      </w:r>
      <w:r w:rsidR="00AD55B5">
        <w:rPr>
          <w:rFonts w:ascii="Arial" w:hAnsi="Arial" w:cs="Arial"/>
        </w:rPr>
        <w:t>e</w:t>
      </w:r>
      <w:proofErr w:type="spellEnd"/>
      <w:r w:rsidR="00603B54" w:rsidRPr="00A92092">
        <w:rPr>
          <w:rFonts w:ascii="Arial" w:hAnsi="Arial" w:cs="Arial"/>
        </w:rPr>
        <w:t xml:space="preserve"> et ton comportement doit être exemplaire ;</w:t>
      </w:r>
    </w:p>
    <w:p w14:paraId="36486027" w14:textId="7DFDEFDA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Dès ton arrivée dans l’ins</w:t>
      </w:r>
      <w:r w:rsidR="00781B87">
        <w:rPr>
          <w:rFonts w:ascii="Arial" w:hAnsi="Arial" w:cs="Arial"/>
        </w:rPr>
        <w:t>titution d’accueil, tu te rend</w:t>
      </w:r>
      <w:r w:rsidRPr="00A92092">
        <w:rPr>
          <w:rFonts w:ascii="Arial" w:hAnsi="Arial" w:cs="Arial"/>
        </w:rPr>
        <w:t xml:space="preserve">s au </w:t>
      </w:r>
      <w:r w:rsidR="00585C36">
        <w:rPr>
          <w:rFonts w:ascii="Arial" w:hAnsi="Arial" w:cs="Arial"/>
        </w:rPr>
        <w:t>BRI</w:t>
      </w:r>
      <w:r w:rsidRPr="00A92092">
        <w:rPr>
          <w:rFonts w:ascii="Arial" w:hAnsi="Arial" w:cs="Arial"/>
        </w:rPr>
        <w:t xml:space="preserve"> de l’université </w:t>
      </w:r>
      <w:r w:rsidR="00781B87">
        <w:rPr>
          <w:rFonts w:ascii="Arial" w:hAnsi="Arial" w:cs="Arial"/>
        </w:rPr>
        <w:t>d’accueil et tu nous transmet</w:t>
      </w:r>
      <w:r w:rsidRPr="00A92092">
        <w:rPr>
          <w:rFonts w:ascii="Arial" w:hAnsi="Arial" w:cs="Arial"/>
        </w:rPr>
        <w:t xml:space="preserve">s par courriel, copie scannée de </w:t>
      </w:r>
      <w:r w:rsidRPr="00585C36">
        <w:rPr>
          <w:rFonts w:ascii="Arial" w:hAnsi="Arial" w:cs="Arial"/>
          <w:color w:val="auto"/>
        </w:rPr>
        <w:t>l’</w:t>
      </w:r>
      <w:r w:rsidR="00725070" w:rsidRPr="00725070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C7148D">
        <w:rPr>
          <w:rFonts w:ascii="Arial" w:hAnsi="Arial" w:cs="Arial"/>
          <w:i/>
          <w:iCs/>
          <w:color w:val="00B0F0"/>
        </w:rPr>
        <w:t>*</w:t>
      </w:r>
      <w:r w:rsidR="00C7148D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dûment complétée et estampillée pour la partie </w:t>
      </w:r>
      <w:r w:rsidRPr="00A92092">
        <w:rPr>
          <w:rFonts w:ascii="Arial" w:hAnsi="Arial" w:cs="Arial"/>
          <w:u w:val="single"/>
        </w:rPr>
        <w:t>arrivée</w:t>
      </w:r>
      <w:r w:rsidRPr="00A92092">
        <w:rPr>
          <w:rFonts w:ascii="Arial" w:hAnsi="Arial" w:cs="Arial"/>
        </w:rPr>
        <w:t xml:space="preserve">. </w:t>
      </w:r>
    </w:p>
    <w:p w14:paraId="36486028" w14:textId="77777777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dois également</w:t>
      </w:r>
      <w:r w:rsidR="00916B0E" w:rsidRPr="00A92092">
        <w:rPr>
          <w:rFonts w:ascii="Arial" w:hAnsi="Arial" w:cs="Arial"/>
        </w:rPr>
        <w:t>,</w:t>
      </w:r>
      <w:r w:rsidRPr="00A92092">
        <w:rPr>
          <w:rFonts w:ascii="Arial" w:hAnsi="Arial" w:cs="Arial"/>
        </w:rPr>
        <w:t xml:space="preserve"> le plus tôt après ton arrivée, vérifier la faisabilité de ton </w:t>
      </w:r>
      <w:r w:rsidRPr="00A92092">
        <w:rPr>
          <w:rFonts w:ascii="Arial" w:hAnsi="Arial" w:cs="Arial"/>
          <w:i/>
          <w:iCs/>
        </w:rPr>
        <w:t>contrat d’études</w:t>
      </w:r>
      <w:r w:rsidR="00097B95" w:rsidRPr="00A92092">
        <w:rPr>
          <w:rFonts w:ascii="Arial" w:hAnsi="Arial" w:cs="Arial"/>
          <w:i/>
          <w:iCs/>
        </w:rPr>
        <w:t xml:space="preserve"> </w:t>
      </w:r>
      <w:r w:rsidRPr="00A92092">
        <w:rPr>
          <w:rFonts w:ascii="Arial" w:hAnsi="Arial" w:cs="Arial"/>
        </w:rPr>
        <w:t>;</w:t>
      </w:r>
    </w:p>
    <w:p w14:paraId="36486029" w14:textId="279BC473" w:rsidR="006E4464" w:rsidRPr="00A92092" w:rsidRDefault="00916B0E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Si</w:t>
      </w:r>
      <w:r w:rsidR="00603B54" w:rsidRPr="00A92092">
        <w:rPr>
          <w:rFonts w:ascii="Arial" w:hAnsi="Arial" w:cs="Arial"/>
        </w:rPr>
        <w:t xml:space="preserve"> tu es contraint de modifier ton </w:t>
      </w:r>
      <w:r w:rsidR="00603B54" w:rsidRPr="00A92092">
        <w:rPr>
          <w:rFonts w:ascii="Arial" w:hAnsi="Arial" w:cs="Arial"/>
          <w:i/>
          <w:iCs/>
        </w:rPr>
        <w:t>contrat d'études</w:t>
      </w:r>
      <w:r w:rsidR="00603B54" w:rsidRPr="00A92092">
        <w:rPr>
          <w:rFonts w:ascii="Arial" w:hAnsi="Arial" w:cs="Arial"/>
        </w:rPr>
        <w:t xml:space="preserve">, et ce uniquement pour des raisons pédagogiques justifiées et clairement exprimées par courriel </w:t>
      </w:r>
      <w:r w:rsidR="007E42CB">
        <w:rPr>
          <w:rFonts w:ascii="Arial" w:hAnsi="Arial" w:cs="Arial"/>
        </w:rPr>
        <w:t>à ta coordinat</w:t>
      </w:r>
      <w:r w:rsidR="00D53276" w:rsidRPr="00A92092">
        <w:rPr>
          <w:rFonts w:ascii="Arial" w:hAnsi="Arial" w:cs="Arial"/>
        </w:rPr>
        <w:t>r</w:t>
      </w:r>
      <w:r w:rsidR="007E42CB">
        <w:rPr>
          <w:rFonts w:ascii="Arial" w:hAnsi="Arial" w:cs="Arial"/>
        </w:rPr>
        <w:t>ice</w:t>
      </w:r>
      <w:r w:rsidR="00D53276" w:rsidRPr="00A92092">
        <w:rPr>
          <w:rFonts w:ascii="Arial" w:hAnsi="Arial" w:cs="Arial"/>
        </w:rPr>
        <w:t xml:space="preserve"> pédagogique</w:t>
      </w:r>
      <w:r w:rsidR="00DE47BE" w:rsidRPr="00A92092">
        <w:rPr>
          <w:rFonts w:ascii="Arial" w:hAnsi="Arial" w:cs="Arial"/>
        </w:rPr>
        <w:t xml:space="preserve">. </w:t>
      </w:r>
      <w:r w:rsidR="00D53276" w:rsidRPr="00A92092">
        <w:rPr>
          <w:rFonts w:ascii="Arial" w:hAnsi="Arial" w:cs="Arial"/>
        </w:rPr>
        <w:t>Celles-ci ne seront effect</w:t>
      </w:r>
      <w:r w:rsidR="00F17A5F">
        <w:rPr>
          <w:rFonts w:ascii="Arial" w:hAnsi="Arial" w:cs="Arial"/>
        </w:rPr>
        <w:t>ives qu’après validation par les</w:t>
      </w:r>
      <w:r w:rsidR="00C7148D">
        <w:rPr>
          <w:rFonts w:ascii="Arial" w:hAnsi="Arial" w:cs="Arial"/>
        </w:rPr>
        <w:t xml:space="preserve"> </w:t>
      </w:r>
      <w:r w:rsidR="00F17A5F">
        <w:rPr>
          <w:rFonts w:ascii="Arial" w:hAnsi="Arial" w:cs="Arial"/>
        </w:rPr>
        <w:t>coordinateurs</w:t>
      </w:r>
      <w:r w:rsidR="00C7148D">
        <w:rPr>
          <w:rFonts w:ascii="Arial" w:hAnsi="Arial" w:cs="Arial"/>
        </w:rPr>
        <w:t xml:space="preserve"> pédagogique</w:t>
      </w:r>
      <w:r w:rsidR="00F17A5F">
        <w:rPr>
          <w:rFonts w:ascii="Arial" w:hAnsi="Arial" w:cs="Arial"/>
        </w:rPr>
        <w:t>s</w:t>
      </w:r>
      <w:r w:rsidR="00D53276" w:rsidRPr="00A92092">
        <w:rPr>
          <w:rFonts w:ascii="Arial" w:hAnsi="Arial" w:cs="Arial"/>
        </w:rPr>
        <w:t xml:space="preserve"> de la </w:t>
      </w:r>
      <w:r w:rsidR="007710C7">
        <w:rPr>
          <w:rFonts w:ascii="Arial" w:hAnsi="Arial" w:cs="Arial"/>
        </w:rPr>
        <w:t>HECh</w:t>
      </w:r>
      <w:r w:rsidR="00D53276" w:rsidRPr="00A92092">
        <w:rPr>
          <w:rFonts w:ascii="Arial" w:hAnsi="Arial" w:cs="Arial"/>
        </w:rPr>
        <w:t xml:space="preserve"> et de l’institution d’accueil. </w:t>
      </w:r>
      <w:r w:rsidR="002E07DE">
        <w:rPr>
          <w:rFonts w:ascii="Arial" w:hAnsi="Arial" w:cs="Arial"/>
        </w:rPr>
        <w:t>Ces </w:t>
      </w:r>
      <w:r w:rsidR="00510A07" w:rsidRPr="00A92092">
        <w:rPr>
          <w:rFonts w:ascii="Arial" w:hAnsi="Arial" w:cs="Arial"/>
        </w:rPr>
        <w:t>modifications devront se faire au plus tard</w:t>
      </w:r>
      <w:r w:rsidR="000D30EE" w:rsidRPr="00A92092">
        <w:rPr>
          <w:rFonts w:ascii="Arial" w:hAnsi="Arial" w:cs="Arial"/>
        </w:rPr>
        <w:t xml:space="preserve">, </w:t>
      </w:r>
      <w:r w:rsidR="00510A07" w:rsidRPr="007710C7">
        <w:rPr>
          <w:rFonts w:ascii="Arial" w:hAnsi="Arial" w:cs="Arial"/>
          <w:color w:val="auto"/>
        </w:rPr>
        <w:t>le</w:t>
      </w:r>
      <w:r w:rsidR="00510A07" w:rsidRPr="007710C7">
        <w:rPr>
          <w:rFonts w:ascii="Arial" w:hAnsi="Arial" w:cs="Arial"/>
          <w:b/>
          <w:color w:val="auto"/>
        </w:rPr>
        <w:t xml:space="preserve">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</w:t>
      </w:r>
      <w:r w:rsidR="000D5298">
        <w:rPr>
          <w:rFonts w:ascii="Arial" w:hAnsi="Arial" w:cs="Arial"/>
          <w:b/>
          <w:color w:val="528F2A" w:themeColor="accent2" w:themeShade="BF"/>
          <w:u w:val="single"/>
        </w:rPr>
        <w:t>4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 xml:space="preserve"> octobre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1</w:t>
      </w:r>
      <w:r w:rsidRPr="00A92092">
        <w:rPr>
          <w:rFonts w:ascii="Arial" w:hAnsi="Arial" w:cs="Arial"/>
        </w:rPr>
        <w:t>,</w:t>
      </w:r>
      <w:r w:rsidR="000D30EE" w:rsidRPr="00A92092">
        <w:rPr>
          <w:rFonts w:ascii="Arial" w:hAnsi="Arial" w:cs="Arial"/>
        </w:rPr>
        <w:t xml:space="preserve"> </w:t>
      </w:r>
      <w:r w:rsidR="00510A07" w:rsidRPr="00A92092">
        <w:rPr>
          <w:rFonts w:ascii="Arial" w:hAnsi="Arial" w:cs="Arial"/>
        </w:rPr>
        <w:t xml:space="preserve">le </w:t>
      </w:r>
      <w:r w:rsidR="00510A07" w:rsidRPr="00ED7430">
        <w:rPr>
          <w:rFonts w:ascii="Arial" w:hAnsi="Arial" w:cs="Arial"/>
          <w:b/>
          <w:color w:val="528F2A" w:themeColor="accent2" w:themeShade="BF"/>
          <w:u w:val="single"/>
        </w:rPr>
        <w:t>15 février</w:t>
      </w:r>
      <w:r w:rsidR="00510A07" w:rsidRPr="00ED7430">
        <w:rPr>
          <w:rFonts w:ascii="Arial" w:hAnsi="Arial" w:cs="Arial"/>
          <w:color w:val="528F2A" w:themeColor="accent2" w:themeShade="BF"/>
        </w:rPr>
        <w:t xml:space="preserve"> </w:t>
      </w:r>
      <w:r w:rsidR="00510A07" w:rsidRPr="00A92092">
        <w:rPr>
          <w:rFonts w:ascii="Arial" w:hAnsi="Arial" w:cs="Arial"/>
        </w:rPr>
        <w:t>pour le Q2</w:t>
      </w:r>
      <w:r w:rsidR="00603B54" w:rsidRPr="00A92092">
        <w:rPr>
          <w:rFonts w:ascii="Arial" w:hAnsi="Arial" w:cs="Arial"/>
        </w:rPr>
        <w:t xml:space="preserve"> ; plus aucune modification ne sera acceptée après c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 date</w:t>
      </w:r>
      <w:r w:rsidR="00510A07" w:rsidRPr="00A92092">
        <w:rPr>
          <w:rFonts w:ascii="Arial" w:hAnsi="Arial" w:cs="Arial"/>
        </w:rPr>
        <w:t>s</w:t>
      </w:r>
      <w:r w:rsidR="00603B54" w:rsidRPr="00A92092">
        <w:rPr>
          <w:rFonts w:ascii="Arial" w:hAnsi="Arial" w:cs="Arial"/>
        </w:rPr>
        <w:t xml:space="preserve">. </w:t>
      </w:r>
      <w:r w:rsidR="00510A07" w:rsidRPr="00A92092">
        <w:rPr>
          <w:rFonts w:ascii="Arial" w:hAnsi="Arial" w:cs="Arial"/>
        </w:rPr>
        <w:t>Le</w:t>
      </w:r>
      <w:r w:rsidR="00603B54" w:rsidRPr="00A92092">
        <w:rPr>
          <w:rFonts w:ascii="Arial" w:hAnsi="Arial" w:cs="Arial"/>
        </w:rPr>
        <w:t xml:space="preserve"> </w:t>
      </w:r>
      <w:proofErr w:type="spellStart"/>
      <w:r w:rsidR="00603B54" w:rsidRPr="00A92092">
        <w:rPr>
          <w:rFonts w:ascii="Arial" w:hAnsi="Arial" w:cs="Arial"/>
        </w:rPr>
        <w:t>learning</w:t>
      </w:r>
      <w:proofErr w:type="spellEnd"/>
      <w:r w:rsidRPr="00A92092">
        <w:rPr>
          <w:rFonts w:ascii="Arial" w:hAnsi="Arial" w:cs="Arial"/>
        </w:rPr>
        <w:t xml:space="preserve"> agreement</w:t>
      </w:r>
      <w:r w:rsidR="00510A07" w:rsidRPr="00A92092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r w:rsidR="007710C7">
        <w:rPr>
          <w:rFonts w:ascii="Arial" w:hAnsi="Arial" w:cs="Arial"/>
        </w:rPr>
        <w:t>HECh</w:t>
      </w:r>
      <w:r w:rsidRPr="00A92092">
        <w:rPr>
          <w:rFonts w:ascii="Arial" w:hAnsi="Arial" w:cs="Arial"/>
        </w:rPr>
        <w:t xml:space="preserve"> / </w:t>
      </w:r>
      <w:proofErr w:type="spellStart"/>
      <w:r w:rsidRPr="00A92092">
        <w:rPr>
          <w:rFonts w:ascii="Arial" w:hAnsi="Arial" w:cs="Arial"/>
        </w:rPr>
        <w:t>ULg</w:t>
      </w:r>
      <w:proofErr w:type="spellEnd"/>
      <w:r w:rsidR="00510A07" w:rsidRPr="00A92092">
        <w:rPr>
          <w:rFonts w:ascii="Arial" w:hAnsi="Arial" w:cs="Arial"/>
        </w:rPr>
        <w:t xml:space="preserve"> via le relevé de notes (</w:t>
      </w:r>
      <w:proofErr w:type="spellStart"/>
      <w:r w:rsidR="00510A07" w:rsidRPr="00A92092">
        <w:rPr>
          <w:rFonts w:ascii="Arial" w:hAnsi="Arial" w:cs="Arial"/>
        </w:rPr>
        <w:t>Transcript</w:t>
      </w:r>
      <w:proofErr w:type="spellEnd"/>
      <w:r w:rsidR="00510A07" w:rsidRPr="00A92092">
        <w:rPr>
          <w:rFonts w:ascii="Arial" w:hAnsi="Arial" w:cs="Arial"/>
        </w:rPr>
        <w:t xml:space="preserve"> of records) transmis par l’institution d’accueil ;</w:t>
      </w:r>
    </w:p>
    <w:p w14:paraId="3648602A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ignales ta présence et ton statut d'étudiant en mobilité à chacun des professeurs que tu a</w:t>
      </w:r>
      <w:r w:rsidR="002E07DE">
        <w:rPr>
          <w:rFonts w:ascii="Arial" w:hAnsi="Arial" w:cs="Arial"/>
        </w:rPr>
        <w:t>uras à l’institution d’accueil ;</w:t>
      </w:r>
    </w:p>
    <w:p w14:paraId="3648602B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</w:t>
      </w:r>
      <w:r w:rsidR="00097B95" w:rsidRPr="00A92092">
        <w:rPr>
          <w:rFonts w:ascii="Arial" w:hAnsi="Arial" w:cs="Arial"/>
        </w:rPr>
        <w:t>u nous donnes de temps en temps</w:t>
      </w:r>
      <w:r w:rsidRPr="00A92092">
        <w:rPr>
          <w:rFonts w:ascii="Arial" w:hAnsi="Arial" w:cs="Arial"/>
        </w:rPr>
        <w:t xml:space="preserve"> un courriel avec des nouvelles ;</w:t>
      </w:r>
    </w:p>
    <w:p w14:paraId="3648602C" w14:textId="1BBF5B44" w:rsidR="006E4464" w:rsidRPr="00A9209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Si tu dois faire face à des problèmes sur place, tu </w:t>
      </w:r>
      <w:r w:rsidR="00510A07" w:rsidRPr="00A92092">
        <w:rPr>
          <w:rFonts w:ascii="Arial" w:hAnsi="Arial" w:cs="Arial"/>
        </w:rPr>
        <w:t>essayes</w:t>
      </w:r>
      <w:r w:rsidRPr="00A92092">
        <w:rPr>
          <w:rFonts w:ascii="Arial" w:hAnsi="Arial" w:cs="Arial"/>
        </w:rPr>
        <w:t xml:space="preserve"> dans la mesure du possible de les résoudre avec l'institution d'accueil</w:t>
      </w:r>
      <w:r w:rsidR="00097B95" w:rsidRPr="00A92092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 xml:space="preserve">; s’il n’y a pas de solution locale, tu nous </w:t>
      </w:r>
      <w:r w:rsidRPr="00A92092">
        <w:rPr>
          <w:rFonts w:ascii="Arial" w:hAnsi="Arial" w:cs="Arial"/>
        </w:rPr>
        <w:lastRenderedPageBreak/>
        <w:t>contactes par téléphone (+32 4 254 76 04)</w:t>
      </w:r>
      <w:r w:rsidR="00C7148D">
        <w:rPr>
          <w:rFonts w:ascii="Arial" w:hAnsi="Arial" w:cs="Arial"/>
        </w:rPr>
        <w:t>, via Teams</w:t>
      </w:r>
      <w:r w:rsidRPr="00A92092">
        <w:rPr>
          <w:rFonts w:ascii="Arial" w:hAnsi="Arial" w:cs="Arial"/>
        </w:rPr>
        <w:t xml:space="preserve"> ou par courriel (</w:t>
      </w:r>
      <w:hyperlink r:id="rId14" w:history="1">
        <w:r w:rsidRPr="00A92092">
          <w:rPr>
            <w:rStyle w:val="Hyperlink1"/>
            <w:sz w:val="24"/>
            <w:szCs w:val="24"/>
          </w:rPr>
          <w:t>relinter@hech.be</w:t>
        </w:r>
      </w:hyperlink>
      <w:r w:rsidRPr="00A92092">
        <w:rPr>
          <w:rFonts w:ascii="Arial" w:hAnsi="Arial" w:cs="Arial"/>
          <w:u w:val="single"/>
        </w:rPr>
        <w:t>)</w:t>
      </w:r>
      <w:r w:rsidR="002E07DE">
        <w:rPr>
          <w:rFonts w:ascii="Arial" w:hAnsi="Arial" w:cs="Arial"/>
        </w:rPr>
        <w:t>; nous </w:t>
      </w:r>
      <w:r w:rsidRPr="00A92092">
        <w:rPr>
          <w:rFonts w:ascii="Arial" w:hAnsi="Arial" w:cs="Arial"/>
        </w:rPr>
        <w:t>sommes là pour t’aider ;</w:t>
      </w:r>
    </w:p>
    <w:p w14:paraId="3648602D" w14:textId="3C495483" w:rsidR="006E4464" w:rsidRPr="00C04522" w:rsidRDefault="00603B54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dois évidemment suivre à l’institution d’accueil les cours et matières prévues au contrat d’études et y présenter toutes les épreuves </w:t>
      </w:r>
      <w:r w:rsidR="004437A2" w:rsidRPr="00A92092">
        <w:rPr>
          <w:rFonts w:ascii="Arial" w:hAnsi="Arial" w:cs="Arial"/>
        </w:rPr>
        <w:t>correspondantes ;</w:t>
      </w:r>
      <w:r w:rsidRPr="00A92092">
        <w:rPr>
          <w:rFonts w:ascii="Arial" w:hAnsi="Arial" w:cs="Arial"/>
        </w:rPr>
        <w:t xml:space="preserve"> tu as droit à deux</w:t>
      </w:r>
      <w:r w:rsidR="002E07DE">
        <w:rPr>
          <w:rFonts w:ascii="Arial" w:hAnsi="Arial" w:cs="Arial"/>
        </w:rPr>
        <w:t> </w:t>
      </w:r>
      <w:r w:rsidRPr="00A92092">
        <w:rPr>
          <w:rFonts w:ascii="Arial" w:hAnsi="Arial" w:cs="Arial"/>
        </w:rPr>
        <w:t xml:space="preserve">sessions d’examens, organisées selon les calendriers de l’institution d’accueil. </w:t>
      </w:r>
      <w:r w:rsidRPr="00A92092">
        <w:rPr>
          <w:rFonts w:ascii="Arial" w:hAnsi="Arial" w:cs="Arial"/>
          <w:u w:val="single"/>
        </w:rPr>
        <w:t>Toute</w:t>
      </w:r>
      <w:r w:rsidR="00D7600D">
        <w:rPr>
          <w:rFonts w:ascii="Arial" w:hAnsi="Arial" w:cs="Arial"/>
          <w:u w:val="single"/>
        </w:rPr>
        <w:t> </w:t>
      </w:r>
      <w:r w:rsidRPr="00A92092">
        <w:rPr>
          <w:rFonts w:ascii="Arial" w:hAnsi="Arial" w:cs="Arial"/>
          <w:u w:val="single"/>
        </w:rPr>
        <w:t>épreuve du contrat d’études non réussie doit être représentée dans l’institution d’accueil</w:t>
      </w:r>
      <w:r w:rsidRPr="00A92092">
        <w:rPr>
          <w:rFonts w:ascii="Arial" w:hAnsi="Arial" w:cs="Arial"/>
        </w:rPr>
        <w:t xml:space="preserve">. Un semestre/une année d’études totalise au moins </w:t>
      </w:r>
      <w:r w:rsidR="000D2C72" w:rsidRPr="00A92092">
        <w:rPr>
          <w:rFonts w:ascii="Arial" w:hAnsi="Arial" w:cs="Arial"/>
        </w:rPr>
        <w:t>2</w:t>
      </w:r>
      <w:r w:rsidR="00510A07" w:rsidRPr="00A92092">
        <w:rPr>
          <w:rFonts w:ascii="Arial" w:hAnsi="Arial" w:cs="Arial"/>
        </w:rPr>
        <w:t>7</w:t>
      </w:r>
      <w:r w:rsidRPr="00A92092">
        <w:rPr>
          <w:rFonts w:ascii="Arial" w:hAnsi="Arial" w:cs="Arial"/>
        </w:rPr>
        <w:t>/60 ECTS et pas plus de 33/66 ECTS, y compris les cours de langue du pays d’accueil</w:t>
      </w:r>
      <w:r w:rsidR="002E07DE">
        <w:rPr>
          <w:rFonts w:ascii="Arial" w:hAnsi="Arial" w:cs="Arial"/>
        </w:rPr>
        <w:t> ;</w:t>
      </w:r>
    </w:p>
    <w:p w14:paraId="3648602E" w14:textId="7E663613" w:rsidR="00C04522" w:rsidRPr="00A92092" w:rsidRDefault="00C04522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Si un stage est prévu dans ton cursus </w:t>
      </w:r>
      <w:r w:rsidR="000C66B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’institution d’accueil, tu </w:t>
      </w:r>
      <w:r w:rsidR="00CF1463">
        <w:rPr>
          <w:rFonts w:ascii="Arial" w:hAnsi="Arial" w:cs="Arial"/>
        </w:rPr>
        <w:t xml:space="preserve">nous </w:t>
      </w:r>
      <w:r w:rsidR="005F3C8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communiques</w:t>
      </w:r>
      <w:r w:rsidR="000C66B4">
        <w:rPr>
          <w:rFonts w:ascii="Arial" w:hAnsi="Arial" w:cs="Arial"/>
        </w:rPr>
        <w:t>, par courriel,</w:t>
      </w:r>
      <w:r>
        <w:rPr>
          <w:rFonts w:ascii="Arial" w:hAnsi="Arial" w:cs="Arial"/>
        </w:rPr>
        <w:t xml:space="preserve"> le lieu, l’institution et le secteur </w:t>
      </w:r>
      <w:r w:rsidR="007E0559">
        <w:rPr>
          <w:rFonts w:ascii="Arial" w:hAnsi="Arial" w:cs="Arial"/>
        </w:rPr>
        <w:t>d’activités ;</w:t>
      </w:r>
    </w:p>
    <w:p w14:paraId="3648602F" w14:textId="77777777" w:rsidR="00954D0A" w:rsidRPr="00A92092" w:rsidRDefault="00954D0A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suis régulièrement les cours de langue en ligne sur le site OLS</w:t>
      </w:r>
      <w:r w:rsidR="00B66C2F">
        <w:rPr>
          <w:rFonts w:ascii="Arial" w:hAnsi="Arial" w:cs="Arial"/>
        </w:rPr>
        <w:t> ;</w:t>
      </w:r>
    </w:p>
    <w:p w14:paraId="36486032" w14:textId="28498049" w:rsidR="00585C36" w:rsidRPr="008C70E2" w:rsidRDefault="00585C36" w:rsidP="000059CD">
      <w:pPr>
        <w:pStyle w:val="Corps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A la fin de ton séjour, tu fais complét</w:t>
      </w:r>
      <w:r w:rsidR="000059CD">
        <w:rPr>
          <w:rFonts w:ascii="Arial" w:eastAsia="Arial" w:hAnsi="Arial" w:cs="Arial"/>
          <w:color w:val="auto"/>
        </w:rPr>
        <w:t>er et signer</w:t>
      </w:r>
      <w:r>
        <w:rPr>
          <w:rFonts w:ascii="Arial" w:eastAsia="Arial" w:hAnsi="Arial" w:cs="Arial"/>
          <w:color w:val="auto"/>
        </w:rPr>
        <w:t xml:space="preserve"> </w:t>
      </w:r>
      <w:r w:rsidRPr="00585C36">
        <w:rPr>
          <w:rFonts w:ascii="Arial" w:eastAsia="Arial" w:hAnsi="Arial" w:cs="Arial"/>
          <w:color w:val="auto"/>
        </w:rPr>
        <w:t>l’</w:t>
      </w:r>
      <w:r w:rsidRPr="00585C36">
        <w:rPr>
          <w:rFonts w:ascii="Arial" w:eastAsia="Arial" w:hAnsi="Arial" w:cs="Arial"/>
          <w:i/>
          <w:color w:val="00B0F0"/>
        </w:rPr>
        <w:t>attestation de séjour</w:t>
      </w:r>
      <w:r>
        <w:rPr>
          <w:rFonts w:ascii="Arial" w:eastAsia="Arial" w:hAnsi="Arial" w:cs="Arial"/>
          <w:color w:val="00B0F0"/>
        </w:rPr>
        <w:t xml:space="preserve"> </w:t>
      </w:r>
      <w:r>
        <w:rPr>
          <w:rFonts w:ascii="Arial" w:eastAsia="Arial" w:hAnsi="Arial" w:cs="Arial"/>
          <w:color w:val="auto"/>
        </w:rPr>
        <w:t>pour la partie départ par le BRI de l’institution d’accueil ;</w:t>
      </w:r>
    </w:p>
    <w:p w14:paraId="36486035" w14:textId="6985BFEA" w:rsidR="006E4464" w:rsidRPr="00EB421D" w:rsidRDefault="00603B54" w:rsidP="00FB4E55">
      <w:pPr>
        <w:pStyle w:val="Corps"/>
        <w:spacing w:before="360" w:after="120" w:line="360" w:lineRule="auto"/>
        <w:jc w:val="both"/>
        <w:rPr>
          <w:rFonts w:ascii="Arial" w:eastAsia="Arial" w:hAnsi="Arial" w:cs="Arial"/>
          <w:sz w:val="28"/>
        </w:rPr>
      </w:pPr>
      <w:r w:rsidRPr="00EB421D">
        <w:rPr>
          <w:rFonts w:ascii="Arial" w:hAnsi="Arial" w:cs="Arial"/>
          <w:b/>
          <w:bCs/>
          <w:i/>
          <w:iCs/>
          <w:color w:val="7030A0"/>
          <w:sz w:val="28"/>
        </w:rPr>
        <w:t>Au retour</w:t>
      </w:r>
      <w:r w:rsidR="0060620C" w:rsidRPr="00EB421D">
        <w:rPr>
          <w:rFonts w:ascii="Arial" w:hAnsi="Arial" w:cs="Arial"/>
          <w:sz w:val="28"/>
        </w:rPr>
        <w:t xml:space="preserve">, </w:t>
      </w:r>
      <w:r w:rsidR="0060620C" w:rsidRPr="00EB421D">
        <w:rPr>
          <w:rFonts w:ascii="Arial" w:hAnsi="Arial" w:cs="Arial"/>
          <w:color w:val="7030A0"/>
          <w:sz w:val="28"/>
        </w:rPr>
        <w:t>au plus tard 15 jours après la fin de la session d’examens,</w:t>
      </w:r>
    </w:p>
    <w:p w14:paraId="36486036" w14:textId="77777777" w:rsidR="006E4464" w:rsidRPr="00A92092" w:rsidRDefault="00603B54" w:rsidP="00FB4E55">
      <w:pPr>
        <w:pStyle w:val="Corps"/>
        <w:numPr>
          <w:ilvl w:val="0"/>
          <w:numId w:val="41"/>
        </w:numPr>
        <w:spacing w:before="120" w:after="240" w:line="360" w:lineRule="auto"/>
        <w:ind w:left="714" w:hanging="357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Tu présentes à nouveau le test de langue en ligne (OLS)</w:t>
      </w:r>
      <w:r w:rsidR="002E07DE">
        <w:rPr>
          <w:rFonts w:ascii="Arial" w:hAnsi="Arial" w:cs="Arial"/>
        </w:rPr>
        <w:t> ;</w:t>
      </w:r>
    </w:p>
    <w:p w14:paraId="36486037" w14:textId="238D6883" w:rsidR="00612A74" w:rsidRPr="00A92092" w:rsidRDefault="00603B54" w:rsidP="000059CD">
      <w:pPr>
        <w:pStyle w:val="Corps"/>
        <w:numPr>
          <w:ilvl w:val="0"/>
          <w:numId w:val="4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complètes le rapport </w:t>
      </w:r>
      <w:r w:rsidR="00C7148D">
        <w:rPr>
          <w:rFonts w:ascii="Arial" w:hAnsi="Arial" w:cs="Arial"/>
        </w:rPr>
        <w:t xml:space="preserve">« BRI » et le rapport </w:t>
      </w:r>
      <w:r w:rsidRPr="00A92092">
        <w:rPr>
          <w:rFonts w:ascii="Arial" w:hAnsi="Arial" w:cs="Arial"/>
        </w:rPr>
        <w:t>de mobilité en ligne sur le site de l’agence européenne, au moyen du lien que tu auras reçu par courriel à la fin de ton sé</w:t>
      </w:r>
      <w:r w:rsidR="00612A74" w:rsidRPr="00A92092">
        <w:rPr>
          <w:rFonts w:ascii="Arial" w:hAnsi="Arial" w:cs="Arial"/>
        </w:rPr>
        <w:t>jour ;</w:t>
      </w:r>
    </w:p>
    <w:p w14:paraId="36486038" w14:textId="5224778F" w:rsidR="006E4464" w:rsidRPr="009B2600" w:rsidRDefault="00612A74" w:rsidP="004968D9">
      <w:pPr>
        <w:pStyle w:val="Corps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Tu </w:t>
      </w:r>
      <w:r w:rsidR="005F3C85">
        <w:rPr>
          <w:rFonts w:ascii="Arial" w:hAnsi="Arial" w:cs="Arial"/>
        </w:rPr>
        <w:t xml:space="preserve">te rends au BRI de la </w:t>
      </w:r>
      <w:r w:rsidR="007710C7">
        <w:rPr>
          <w:rFonts w:ascii="Arial" w:hAnsi="Arial" w:cs="Arial"/>
        </w:rPr>
        <w:t>HECh</w:t>
      </w:r>
      <w:r w:rsidR="005F3C85">
        <w:rPr>
          <w:rFonts w:ascii="Arial" w:hAnsi="Arial" w:cs="Arial"/>
        </w:rPr>
        <w:t xml:space="preserve"> pour signaler ton retour, communiquer tes résultats et nous remettre</w:t>
      </w:r>
      <w:r w:rsidRPr="00A92092">
        <w:rPr>
          <w:rFonts w:ascii="Arial" w:hAnsi="Arial" w:cs="Arial"/>
        </w:rPr>
        <w:t xml:space="preserve"> </w:t>
      </w:r>
      <w:r w:rsidRPr="005F3C85">
        <w:rPr>
          <w:rFonts w:ascii="Arial" w:hAnsi="Arial" w:cs="Arial"/>
          <w:i/>
          <w:iCs/>
          <w:color w:val="auto"/>
        </w:rPr>
        <w:t>l’</w:t>
      </w:r>
      <w:r w:rsidR="009B2600">
        <w:rPr>
          <w:rFonts w:ascii="Arial" w:hAnsi="Arial" w:cs="Arial"/>
          <w:i/>
          <w:iCs/>
          <w:color w:val="00B0F0"/>
        </w:rPr>
        <w:t>A</w:t>
      </w:r>
      <w:r w:rsidRPr="005F3C85">
        <w:rPr>
          <w:rFonts w:ascii="Arial" w:hAnsi="Arial" w:cs="Arial"/>
          <w:i/>
          <w:iCs/>
          <w:color w:val="00B0F0"/>
        </w:rPr>
        <w:t>ttestation de séjour</w:t>
      </w:r>
      <w:r w:rsidR="00C7148D">
        <w:rPr>
          <w:rFonts w:ascii="Arial" w:hAnsi="Arial" w:cs="Arial"/>
          <w:i/>
          <w:iCs/>
          <w:color w:val="00B0F0"/>
        </w:rPr>
        <w:t>*</w:t>
      </w:r>
      <w:r w:rsidRPr="00A92092">
        <w:rPr>
          <w:rFonts w:ascii="Arial" w:hAnsi="Arial" w:cs="Arial"/>
        </w:rPr>
        <w:t xml:space="preserve"> complétée et SIGNĒE</w:t>
      </w:r>
      <w:r w:rsidR="002757A3">
        <w:rPr>
          <w:rFonts w:ascii="Arial" w:hAnsi="Arial" w:cs="Arial"/>
        </w:rPr>
        <w:t>.</w:t>
      </w:r>
    </w:p>
    <w:p w14:paraId="5C0B8E53" w14:textId="46BA9524" w:rsidR="009B2600" w:rsidRDefault="009B2600" w:rsidP="009B2600">
      <w:pPr>
        <w:pStyle w:val="Corps"/>
        <w:spacing w:line="360" w:lineRule="auto"/>
        <w:jc w:val="both"/>
        <w:rPr>
          <w:rFonts w:ascii="Arial" w:hAnsi="Arial" w:cs="Arial"/>
        </w:rPr>
      </w:pPr>
    </w:p>
    <w:p w14:paraId="7EF866F5" w14:textId="77777777" w:rsidR="009B2600" w:rsidRPr="007710C7" w:rsidRDefault="009B2600" w:rsidP="009B2600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0ECC1C6C" w14:textId="77777777" w:rsidR="009B2600" w:rsidRDefault="009B2600" w:rsidP="009B2600">
      <w:pPr>
        <w:pStyle w:val="Corps"/>
        <w:spacing w:line="360" w:lineRule="auto"/>
        <w:jc w:val="both"/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</w:pPr>
      <w:r>
        <w:rPr>
          <w:rFonts w:ascii="Arial" w:eastAsia="Arial" w:hAnsi="Arial" w:cs="Arial"/>
          <w:b/>
          <w:i/>
          <w:color w:val="FF0000"/>
          <w:sz w:val="28"/>
          <w:szCs w:val="28"/>
          <w:u w:val="single"/>
        </w:rPr>
        <w:t xml:space="preserve">Situation particulière liée à la crise sanitaire du Covid-19 : </w:t>
      </w:r>
    </w:p>
    <w:p w14:paraId="476B269D" w14:textId="77777777" w:rsidR="009B2600" w:rsidRDefault="009B2600" w:rsidP="009B2600">
      <w:pPr>
        <w:pStyle w:val="Corps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La mobilité ne pourra avoir lieu que si les conditions suivantes sont remplies :</w:t>
      </w:r>
    </w:p>
    <w:p w14:paraId="74B52488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obligation</w:t>
      </w:r>
      <w:proofErr w:type="gramEnd"/>
      <w:r>
        <w:rPr>
          <w:rFonts w:ascii="Arial" w:hAnsi="Arial" w:cs="Arial"/>
          <w:lang w:val="fr-BE"/>
        </w:rPr>
        <w:t xml:space="preserve"> de cours mixtes ou uniquement en présentiel (pas de mobilité si cours uniquement en ligne);</w:t>
      </w:r>
    </w:p>
    <w:p w14:paraId="64476AE4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pas de restriction pour voyager vers le pays d'accueil (à vérifier sur le site du Ministère des Affaires étrangères, </w:t>
      </w:r>
      <w:hyperlink r:id="rId15" w:tgtFrame="_blank" w:history="1">
        <w:r>
          <w:rPr>
            <w:rStyle w:val="Lienhypertexte"/>
            <w:rFonts w:ascii="Arial" w:hAnsi="Arial" w:cs="Arial"/>
            <w:color w:val="000000"/>
            <w:lang w:val="fr-BE"/>
          </w:rPr>
          <w:t>https://diplomatie.belgium.be/fr</w:t>
        </w:r>
      </w:hyperlink>
      <w:r>
        <w:rPr>
          <w:rFonts w:ascii="Arial" w:hAnsi="Arial" w:cs="Arial"/>
          <w:lang w:val="fr-BE"/>
        </w:rPr>
        <w:t>),</w:t>
      </w:r>
    </w:p>
    <w:p w14:paraId="22DCA5D7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pas</w:t>
      </w:r>
      <w:proofErr w:type="gramEnd"/>
      <w:r>
        <w:rPr>
          <w:rFonts w:ascii="Arial" w:hAnsi="Arial" w:cs="Arial"/>
          <w:lang w:val="fr-BE"/>
        </w:rPr>
        <w:t xml:space="preserve"> de restriction de prendre part à une mobilité de la part de l'Agence Erasmus,</w:t>
      </w:r>
    </w:p>
    <w:p w14:paraId="05D2E9FF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lastRenderedPageBreak/>
        <w:t>possibilité</w:t>
      </w:r>
      <w:proofErr w:type="gramEnd"/>
      <w:r>
        <w:rPr>
          <w:rFonts w:ascii="Arial" w:hAnsi="Arial" w:cs="Arial"/>
          <w:lang w:val="fr-BE"/>
        </w:rPr>
        <w:t xml:space="preserve"> de suivre tous les cours inscrits au contrat d'études (LA),</w:t>
      </w:r>
    </w:p>
    <w:p w14:paraId="07679AA8" w14:textId="77777777" w:rsidR="009B2600" w:rsidRDefault="009B2600" w:rsidP="009B2600">
      <w:pPr>
        <w:pStyle w:val="Paragraphedeliste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acceptation</w:t>
      </w:r>
      <w:proofErr w:type="gramEnd"/>
      <w:r>
        <w:rPr>
          <w:rFonts w:ascii="Arial" w:hAnsi="Arial" w:cs="Arial"/>
          <w:lang w:val="fr-BE"/>
        </w:rPr>
        <w:t xml:space="preserve"> du LA par les coordinateurs locaux et l'institution d'accueil avant le départ,</w:t>
      </w:r>
    </w:p>
    <w:p w14:paraId="2CA4C94B" w14:textId="77777777" w:rsidR="009B2600" w:rsidRDefault="009B2600" w:rsidP="009B2600">
      <w:pPr>
        <w:pStyle w:val="Corps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 cas de dégradation de la situation sanitaire et/ou de (</w:t>
      </w:r>
      <w:proofErr w:type="spellStart"/>
      <w:r>
        <w:rPr>
          <w:rFonts w:ascii="Arial" w:hAnsi="Arial" w:cs="Arial"/>
          <w:color w:val="auto"/>
        </w:rPr>
        <w:t>re</w:t>
      </w:r>
      <w:proofErr w:type="spellEnd"/>
      <w:r>
        <w:rPr>
          <w:rFonts w:ascii="Arial" w:hAnsi="Arial" w:cs="Arial"/>
          <w:color w:val="auto"/>
        </w:rPr>
        <w:t>)confinement</w:t>
      </w:r>
    </w:p>
    <w:p w14:paraId="48CB06CE" w14:textId="77777777" w:rsidR="009B2600" w:rsidRDefault="009B2600" w:rsidP="009B2600">
      <w:pPr>
        <w:pStyle w:val="Paragraphedeliste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la</w:t>
      </w:r>
      <w:proofErr w:type="gramEnd"/>
      <w:r>
        <w:rPr>
          <w:rFonts w:ascii="Arial" w:hAnsi="Arial" w:cs="Arial"/>
          <w:lang w:val="fr-BE"/>
        </w:rPr>
        <w:t xml:space="preserve"> mobilité entamée devra se poursuivre: suivi des cours et présentation des examens selon les modalités de l'institution d'accueil,</w:t>
      </w:r>
    </w:p>
    <w:p w14:paraId="2FD0EE65" w14:textId="77777777" w:rsidR="009B2600" w:rsidRDefault="009B2600" w:rsidP="009B2600">
      <w:pPr>
        <w:pStyle w:val="Paragraphedeliste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  <w:lang w:val="fr-BE"/>
        </w:rPr>
      </w:pPr>
      <w:proofErr w:type="gramStart"/>
      <w:r>
        <w:rPr>
          <w:rFonts w:ascii="Arial" w:hAnsi="Arial" w:cs="Arial"/>
          <w:lang w:val="fr-BE"/>
        </w:rPr>
        <w:t>si</w:t>
      </w:r>
      <w:proofErr w:type="gramEnd"/>
      <w:r>
        <w:rPr>
          <w:rFonts w:ascii="Arial" w:hAnsi="Arial" w:cs="Arial"/>
          <w:lang w:val="fr-BE"/>
        </w:rPr>
        <w:t xml:space="preserve"> rapatriement il y a, la clause de force majeure ne pourra être d'application, les frais seront à votre charge (à vérifier avec votre compagnie d'assurance),</w:t>
      </w:r>
    </w:p>
    <w:p w14:paraId="7D565F32" w14:textId="77777777" w:rsidR="009B2600" w:rsidRDefault="009B2600" w:rsidP="009B2600">
      <w:pPr>
        <w:pStyle w:val="Corps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HECh se réserve le droit d'annuler votre mobilité jusqu'à la veille du départ.</w:t>
      </w:r>
    </w:p>
    <w:p w14:paraId="4AE17BC1" w14:textId="57331799" w:rsidR="007710C7" w:rsidRDefault="007710C7" w:rsidP="007710C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5E1D27D0" w14:textId="77777777" w:rsidR="009B2600" w:rsidRDefault="009B2600" w:rsidP="007710C7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3A" w14:textId="31C61374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 xml:space="preserve">Le </w:t>
      </w:r>
      <w:r w:rsidRPr="009B2600">
        <w:rPr>
          <w:rFonts w:ascii="Arial" w:hAnsi="Arial" w:cs="Arial"/>
          <w:b/>
        </w:rPr>
        <w:t>paiement de la bourse</w:t>
      </w:r>
      <w:r w:rsidRPr="00A92092">
        <w:rPr>
          <w:rFonts w:ascii="Arial" w:hAnsi="Arial" w:cs="Arial"/>
        </w:rPr>
        <w:t xml:space="preserve"> de mobilité </w:t>
      </w:r>
      <w:r w:rsidR="00156B1D" w:rsidRPr="00A92092">
        <w:rPr>
          <w:rFonts w:ascii="Arial" w:hAnsi="Arial" w:cs="Arial"/>
        </w:rPr>
        <w:t>Erasmus</w:t>
      </w:r>
      <w:r w:rsidRPr="00A92092">
        <w:rPr>
          <w:rFonts w:ascii="Arial" w:hAnsi="Arial" w:cs="Arial"/>
        </w:rPr>
        <w:t>+</w:t>
      </w:r>
      <w:r w:rsidR="00156B1D" w:rsidRPr="00A92092">
        <w:rPr>
          <w:rFonts w:ascii="Arial" w:hAnsi="Arial" w:cs="Arial"/>
        </w:rPr>
        <w:t>, EB</w:t>
      </w:r>
      <w:r w:rsidRPr="00A92092">
        <w:rPr>
          <w:rFonts w:ascii="Arial" w:hAnsi="Arial" w:cs="Arial"/>
        </w:rPr>
        <w:t xml:space="preserve"> ou </w:t>
      </w:r>
      <w:proofErr w:type="spellStart"/>
      <w:r w:rsidRPr="00A92092">
        <w:rPr>
          <w:rFonts w:ascii="Arial" w:hAnsi="Arial" w:cs="Arial"/>
        </w:rPr>
        <w:t>FAMé</w:t>
      </w:r>
      <w:proofErr w:type="spellEnd"/>
      <w:r w:rsidRPr="00A92092">
        <w:rPr>
          <w:rFonts w:ascii="Arial" w:hAnsi="Arial" w:cs="Arial"/>
        </w:rPr>
        <w:t xml:space="preserve"> se fera en deux étapes</w:t>
      </w:r>
      <w:r w:rsidR="00EA28C1">
        <w:rPr>
          <w:rFonts w:ascii="Arial" w:hAnsi="Arial" w:cs="Arial"/>
        </w:rPr>
        <w:t xml:space="preserve"> </w:t>
      </w:r>
      <w:r w:rsidRPr="00A92092">
        <w:rPr>
          <w:rFonts w:ascii="Arial" w:hAnsi="Arial" w:cs="Arial"/>
        </w:rPr>
        <w:t>:</w:t>
      </w:r>
    </w:p>
    <w:p w14:paraId="3648603B" w14:textId="5D3AE654" w:rsidR="006E4464" w:rsidRPr="00A92092" w:rsidRDefault="00C7148D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954D0A" w:rsidRPr="00A92092">
        <w:rPr>
          <w:rFonts w:ascii="Arial" w:hAnsi="Arial" w:cs="Arial"/>
        </w:rPr>
        <w:t>u moment de ton départ, 80</w:t>
      </w:r>
      <w:r w:rsidR="00603B54" w:rsidRPr="00A92092">
        <w:rPr>
          <w:rFonts w:ascii="Arial" w:hAnsi="Arial" w:cs="Arial"/>
        </w:rPr>
        <w:t>% du montant total maximum de la bourse</w:t>
      </w:r>
    </w:p>
    <w:p w14:paraId="3648603C" w14:textId="4A37F50C" w:rsidR="006E4464" w:rsidRPr="009B2600" w:rsidRDefault="00C7148D" w:rsidP="004968D9">
      <w:pPr>
        <w:pStyle w:val="Corps"/>
        <w:numPr>
          <w:ilvl w:val="0"/>
          <w:numId w:val="36"/>
        </w:numPr>
        <w:tabs>
          <w:tab w:val="clear" w:pos="1065"/>
          <w:tab w:val="num" w:pos="1098"/>
        </w:tabs>
        <w:spacing w:line="360" w:lineRule="auto"/>
        <w:ind w:left="1098" w:hanging="393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</w:t>
      </w:r>
      <w:r w:rsidR="00603B54" w:rsidRPr="00A92092">
        <w:rPr>
          <w:rFonts w:ascii="Arial" w:hAnsi="Arial" w:cs="Arial"/>
        </w:rPr>
        <w:t>près ton retour et remise de TOUS les documents contractuels, solde des </w:t>
      </w:r>
      <w:r w:rsidR="00954D0A" w:rsidRPr="00A92092">
        <w:rPr>
          <w:rFonts w:ascii="Arial" w:hAnsi="Arial" w:cs="Arial"/>
        </w:rPr>
        <w:t>2</w:t>
      </w:r>
      <w:r w:rsidR="00603B54" w:rsidRPr="00A92092">
        <w:rPr>
          <w:rFonts w:ascii="Arial" w:hAnsi="Arial" w:cs="Arial"/>
        </w:rPr>
        <w:t>0% restant</w:t>
      </w:r>
      <w:r w:rsidR="00916B0E" w:rsidRPr="00A92092">
        <w:rPr>
          <w:rFonts w:ascii="Arial" w:hAnsi="Arial" w:cs="Arial"/>
        </w:rPr>
        <w:t xml:space="preserve"> en fonction du nombre de jours passés effectivement sur place.</w:t>
      </w:r>
    </w:p>
    <w:p w14:paraId="5FC09B48" w14:textId="77777777" w:rsidR="009B2600" w:rsidRPr="00A92092" w:rsidRDefault="009B2600" w:rsidP="009B2600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3D" w14:textId="2B5A4C89" w:rsidR="006E4464" w:rsidRDefault="000C66B4" w:rsidP="009B2600">
      <w:pPr>
        <w:pStyle w:val="Corps"/>
        <w:spacing w:line="360" w:lineRule="auto"/>
        <w:jc w:val="center"/>
        <w:rPr>
          <w:rFonts w:ascii="Arial" w:hAnsi="Arial" w:cs="Arial"/>
        </w:rPr>
      </w:pPr>
      <w:bookmarkStart w:id="1" w:name="_Hlk2085530"/>
      <w:r>
        <w:rPr>
          <w:rFonts w:ascii="Arial" w:hAnsi="Arial" w:cs="Arial"/>
        </w:rPr>
        <w:t>!!!</w:t>
      </w:r>
      <w:r w:rsidR="00603B54" w:rsidRPr="00A92092">
        <w:rPr>
          <w:rFonts w:ascii="Arial" w:hAnsi="Arial" w:cs="Arial"/>
        </w:rPr>
        <w:t xml:space="preserve">La gestion des autres aides financières, </w:t>
      </w:r>
      <w:r w:rsidR="002E07DE">
        <w:rPr>
          <w:rFonts w:ascii="Arial" w:hAnsi="Arial" w:cs="Arial"/>
        </w:rPr>
        <w:t>allocation d’études</w:t>
      </w:r>
      <w:r w:rsidR="00603B54" w:rsidRPr="00A92092">
        <w:rPr>
          <w:rFonts w:ascii="Arial" w:hAnsi="Arial" w:cs="Arial"/>
        </w:rPr>
        <w:t xml:space="preserve"> Fédération Wallonie-Bruxelles, conseil </w:t>
      </w:r>
      <w:r>
        <w:rPr>
          <w:rFonts w:ascii="Arial" w:hAnsi="Arial" w:cs="Arial"/>
        </w:rPr>
        <w:t>social etc… ne dépend pas du BRI !!!</w:t>
      </w:r>
    </w:p>
    <w:p w14:paraId="37766A53" w14:textId="77777777" w:rsidR="00681AF1" w:rsidRPr="009A6D7F" w:rsidRDefault="00681AF1" w:rsidP="00681AF1">
      <w:pPr>
        <w:spacing w:line="360" w:lineRule="auto"/>
        <w:jc w:val="both"/>
        <w:rPr>
          <w:rFonts w:ascii="Arial" w:hAnsi="Arial" w:cs="Arial"/>
          <w:i/>
          <w:color w:val="00B050"/>
          <w:lang w:val="fr-BE"/>
        </w:rPr>
      </w:pPr>
    </w:p>
    <w:p w14:paraId="7390C4D4" w14:textId="568AAF97" w:rsidR="00681AF1" w:rsidRPr="009A6D7F" w:rsidRDefault="00681AF1" w:rsidP="00681AF1">
      <w:pPr>
        <w:spacing w:line="360" w:lineRule="auto"/>
        <w:jc w:val="both"/>
        <w:rPr>
          <w:rStyle w:val="Lienhypertexte"/>
          <w:rFonts w:ascii="Arial" w:hAnsi="Arial" w:cs="Arial"/>
          <w:i/>
          <w:lang w:val="fr-BE"/>
        </w:rPr>
      </w:pPr>
      <w:r w:rsidRPr="00C7148D">
        <w:rPr>
          <w:rFonts w:ascii="Arial" w:hAnsi="Arial" w:cs="Arial"/>
          <w:i/>
          <w:iCs/>
          <w:color w:val="00B0F0"/>
          <w:u w:color="000000"/>
          <w:lang w:val="fr-BE" w:eastAsia="fr-BE"/>
        </w:rPr>
        <w:t>*à télécharger via</w:t>
      </w:r>
      <w:r w:rsidRPr="009A6D7F">
        <w:rPr>
          <w:rFonts w:ascii="Arial" w:hAnsi="Arial" w:cs="Arial"/>
          <w:i/>
          <w:color w:val="00B050"/>
          <w:lang w:val="fr-BE"/>
        </w:rPr>
        <w:t xml:space="preserve"> </w:t>
      </w:r>
      <w:r w:rsidR="00C7148D" w:rsidRPr="009A6D7F">
        <w:rPr>
          <w:rFonts w:ascii="Arial" w:hAnsi="Arial" w:cs="Arial"/>
          <w:lang w:val="fr-BE"/>
        </w:rPr>
        <w:t>https://www.hech.be/fr/nos-services/relations-internationales</w:t>
      </w:r>
    </w:p>
    <w:bookmarkEnd w:id="1"/>
    <w:p w14:paraId="3648603E" w14:textId="77777777" w:rsidR="006E4464" w:rsidRPr="00585C36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48603F" w14:textId="7C5B8E2F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Nous te souhaitons une belle fin d'année scolaire et un excellent séjour.</w:t>
      </w:r>
    </w:p>
    <w:p w14:paraId="5F6A9F2D" w14:textId="498A573A" w:rsidR="00681AF1" w:rsidRDefault="00681AF1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5B4138DD" w14:textId="77777777" w:rsidR="009B2600" w:rsidRPr="00A92092" w:rsidRDefault="009B2600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0" w14:textId="55D58573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Dominique Pairoux</w:t>
      </w:r>
      <w:r w:rsidR="00790CEA" w:rsidRPr="00A92092">
        <w:rPr>
          <w:rFonts w:ascii="Arial" w:hAnsi="Arial" w:cs="Arial"/>
        </w:rPr>
        <w:t>, coordinatrice administrative</w:t>
      </w:r>
    </w:p>
    <w:p w14:paraId="7B6D7AFE" w14:textId="51CA591D" w:rsidR="00C7148D" w:rsidRPr="00A92092" w:rsidRDefault="00C7148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Laura Giraerts, adjointe administrative</w:t>
      </w:r>
    </w:p>
    <w:p w14:paraId="36486041" w14:textId="0C8C0C48" w:rsidR="00736CBD" w:rsidRDefault="00C8110A" w:rsidP="002E07DE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halie de Harlez</w:t>
      </w:r>
      <w:r w:rsidR="00954D0A" w:rsidRPr="00A92092">
        <w:rPr>
          <w:rFonts w:ascii="Arial" w:hAnsi="Arial" w:cs="Arial"/>
        </w:rPr>
        <w:t xml:space="preserve">, </w:t>
      </w:r>
      <w:r w:rsidR="00C7148D">
        <w:rPr>
          <w:rFonts w:ascii="Arial" w:hAnsi="Arial" w:cs="Arial"/>
        </w:rPr>
        <w:t>c</w:t>
      </w:r>
      <w:r w:rsidR="00464321">
        <w:rPr>
          <w:rFonts w:ascii="Arial" w:hAnsi="Arial" w:cs="Arial"/>
        </w:rPr>
        <w:t>oordinatrice</w:t>
      </w:r>
      <w:r w:rsidR="00603B54" w:rsidRPr="00A92092">
        <w:rPr>
          <w:rFonts w:ascii="Arial" w:hAnsi="Arial" w:cs="Arial"/>
        </w:rPr>
        <w:t xml:space="preserve"> pédagogique</w:t>
      </w:r>
      <w:r w:rsidR="00CF6C56">
        <w:rPr>
          <w:rFonts w:ascii="Arial" w:hAnsi="Arial" w:cs="Arial"/>
        </w:rPr>
        <w:t>.</w:t>
      </w:r>
    </w:p>
    <w:p w14:paraId="73BFDFC6" w14:textId="52695518" w:rsidR="00C7148D" w:rsidRDefault="00C7148D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DF254C2" w14:textId="44763AFF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06C22DCB" w14:textId="4DA4EED2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4B6ADD7B" w14:textId="2D6F1B47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1A763016" w14:textId="13FD4DA2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77980C46" w14:textId="77777777" w:rsidR="009B2600" w:rsidRDefault="009B2600" w:rsidP="002E07DE">
      <w:pPr>
        <w:pStyle w:val="Corps"/>
        <w:spacing w:line="360" w:lineRule="auto"/>
        <w:jc w:val="both"/>
        <w:rPr>
          <w:rFonts w:ascii="Arial" w:hAnsi="Arial" w:cs="Arial"/>
        </w:rPr>
      </w:pPr>
    </w:p>
    <w:p w14:paraId="36486042" w14:textId="77777777" w:rsidR="006E4464" w:rsidRPr="00A92092" w:rsidRDefault="00603B5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hAnsi="Arial" w:cs="Arial"/>
        </w:rPr>
        <w:t>Fait à Liège, le</w:t>
      </w:r>
      <w:r w:rsidR="00612A74" w:rsidRPr="00A92092">
        <w:rPr>
          <w:rFonts w:ascii="Arial" w:hAnsi="Arial" w:cs="Arial"/>
        </w:rPr>
        <w:t xml:space="preserve"> </w:t>
      </w:r>
    </w:p>
    <w:p w14:paraId="36486043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4" w14:textId="77777777" w:rsidR="006E4464" w:rsidRDefault="00603B54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14:paraId="36486045" w14:textId="77777777" w:rsidR="00CF6C56" w:rsidRPr="00A92092" w:rsidRDefault="00CF6C56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66112D">
        <w:rPr>
          <w:rFonts w:ascii="Arial" w:hAnsi="Arial" w:cs="Arial"/>
          <w:color w:val="auto"/>
        </w:rPr>
        <w:t>La remise de tous les documents administratifs dans les délais impartis est un préalable à la délibération de première session et, conformément à l’article 3.</w:t>
      </w:r>
      <w:r w:rsidR="0060620C">
        <w:rPr>
          <w:rFonts w:ascii="Arial" w:hAnsi="Arial" w:cs="Arial"/>
          <w:color w:val="auto"/>
        </w:rPr>
        <w:t>6</w:t>
      </w:r>
      <w:r w:rsidRPr="0066112D">
        <w:rPr>
          <w:rFonts w:ascii="Arial" w:hAnsi="Arial" w:cs="Arial"/>
          <w:color w:val="auto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14:paraId="36486046" w14:textId="77777777" w:rsidR="006E4464" w:rsidRPr="00A92092" w:rsidRDefault="006E446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7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36486048" w14:textId="257F9F15" w:rsidR="006C5EA6" w:rsidRPr="00A92092" w:rsidRDefault="00156B1D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  <w:r w:rsidRPr="00A92092">
        <w:rPr>
          <w:rFonts w:ascii="Arial" w:eastAsia="Arial" w:hAnsi="Arial" w:cs="Arial"/>
        </w:rPr>
        <w:t>Nom</w:t>
      </w:r>
      <w:r w:rsidR="00740FD1" w:rsidRPr="00A92092">
        <w:rPr>
          <w:rFonts w:ascii="Arial" w:eastAsia="Arial" w:hAnsi="Arial" w:cs="Arial"/>
        </w:rPr>
        <w:t xml:space="preserve"> - </w:t>
      </w:r>
      <w:r w:rsidRPr="00A92092">
        <w:rPr>
          <w:rFonts w:ascii="Arial" w:eastAsia="Arial" w:hAnsi="Arial" w:cs="Arial"/>
        </w:rPr>
        <w:t xml:space="preserve">Prénom : </w:t>
      </w:r>
      <w:r w:rsidR="006C5EA6" w:rsidRPr="00A92092">
        <w:rPr>
          <w:rFonts w:ascii="Arial" w:eastAsia="Arial" w:hAnsi="Arial" w:cs="Arial"/>
        </w:rPr>
        <w:t>………………………</w:t>
      </w:r>
      <w:r w:rsidR="00612A74" w:rsidRPr="00A92092">
        <w:rPr>
          <w:rFonts w:ascii="Arial" w:eastAsia="Arial" w:hAnsi="Arial" w:cs="Arial"/>
        </w:rPr>
        <w:t>……</w:t>
      </w:r>
      <w:r w:rsidR="007710C7">
        <w:rPr>
          <w:rFonts w:ascii="Arial" w:eastAsia="Arial" w:hAnsi="Arial" w:cs="Arial"/>
        </w:rPr>
        <w:t>….</w:t>
      </w:r>
    </w:p>
    <w:p w14:paraId="36486049" w14:textId="77777777" w:rsidR="00612A74" w:rsidRPr="00A92092" w:rsidRDefault="00612A74" w:rsidP="004968D9">
      <w:pPr>
        <w:pStyle w:val="Corps"/>
        <w:spacing w:line="360" w:lineRule="auto"/>
        <w:jc w:val="both"/>
        <w:rPr>
          <w:rFonts w:ascii="Arial" w:eastAsia="Arial" w:hAnsi="Arial" w:cs="Arial"/>
        </w:rPr>
      </w:pPr>
    </w:p>
    <w:p w14:paraId="1E24F944" w14:textId="77777777" w:rsidR="009B2600" w:rsidRDefault="009B2600" w:rsidP="009B2600">
      <w:pPr>
        <w:pStyle w:val="Corps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udiant de la section : ………………………………………………….</w:t>
      </w:r>
    </w:p>
    <w:p w14:paraId="3648604B" w14:textId="77777777" w:rsidR="00156B1D" w:rsidRPr="00A92092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</w:p>
    <w:p w14:paraId="2AF7E3CC" w14:textId="28B28BD6" w:rsidR="007710C7" w:rsidRPr="007710C7" w:rsidRDefault="00156B1D" w:rsidP="004968D9">
      <w:pPr>
        <w:pStyle w:val="Corps"/>
        <w:spacing w:line="360" w:lineRule="auto"/>
        <w:jc w:val="both"/>
        <w:rPr>
          <w:rFonts w:ascii="Arial" w:hAnsi="Arial" w:cs="Arial"/>
        </w:rPr>
      </w:pPr>
      <w:r w:rsidRPr="00A92092">
        <w:rPr>
          <w:rFonts w:ascii="Arial" w:hAnsi="Arial" w:cs="Arial"/>
        </w:rPr>
        <w:t>Signature</w:t>
      </w:r>
      <w:r w:rsidR="007710C7">
        <w:rPr>
          <w:rFonts w:ascii="Arial" w:hAnsi="Arial" w:cs="Arial"/>
        </w:rPr>
        <w:t xml:space="preserve"> (précédée de la mention lu et approuvé)</w:t>
      </w:r>
    </w:p>
    <w:sectPr w:rsidR="007710C7" w:rsidRPr="007710C7" w:rsidSect="002757A3">
      <w:footerReference w:type="default" r:id="rId16"/>
      <w:pgSz w:w="11900" w:h="16840"/>
      <w:pgMar w:top="1440" w:right="1080" w:bottom="1440" w:left="108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CF33" w14:textId="77777777" w:rsidR="00FF1AB9" w:rsidRDefault="00FF1AB9">
      <w:r>
        <w:separator/>
      </w:r>
    </w:p>
  </w:endnote>
  <w:endnote w:type="continuationSeparator" w:id="0">
    <w:p w14:paraId="7C2FC2AC" w14:textId="77777777" w:rsidR="00FF1AB9" w:rsidRDefault="00FF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218531"/>
      <w:docPartObj>
        <w:docPartGallery w:val="Page Numbers (Bottom of Page)"/>
        <w:docPartUnique/>
      </w:docPartObj>
    </w:sdtPr>
    <w:sdtEndPr/>
    <w:sdtContent>
      <w:p w14:paraId="36486051" w14:textId="29696BE1" w:rsidR="002A2BD3" w:rsidRDefault="002A2B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7B" w:rsidRPr="0040317B">
          <w:rPr>
            <w:noProof/>
            <w:lang w:val="fr-FR"/>
          </w:rPr>
          <w:t>3</w:t>
        </w:r>
        <w:r>
          <w:fldChar w:fldCharType="end"/>
        </w:r>
      </w:p>
    </w:sdtContent>
  </w:sdt>
  <w:p w14:paraId="36486052" w14:textId="5080DEA2" w:rsidR="006E4464" w:rsidRPr="004045C0" w:rsidRDefault="004045C0">
    <w:pPr>
      <w:pStyle w:val="En-tte"/>
      <w:rPr>
        <w:sz w:val="16"/>
        <w:szCs w:val="16"/>
      </w:rPr>
    </w:pPr>
    <w:r w:rsidRPr="004045C0">
      <w:rPr>
        <w:sz w:val="16"/>
        <w:szCs w:val="16"/>
      </w:rPr>
      <w:t xml:space="preserve">Consignes </w:t>
    </w:r>
    <w:r w:rsidR="007710C7">
      <w:rPr>
        <w:sz w:val="16"/>
        <w:szCs w:val="16"/>
      </w:rPr>
      <w:t>HECh</w:t>
    </w:r>
    <w:r w:rsidRPr="004045C0">
      <w:rPr>
        <w:sz w:val="16"/>
        <w:szCs w:val="16"/>
      </w:rPr>
      <w:t xml:space="preserve"> </w:t>
    </w:r>
    <w:r w:rsidR="00714471">
      <w:rPr>
        <w:sz w:val="16"/>
        <w:szCs w:val="16"/>
      </w:rPr>
      <w:t xml:space="preserve">- </w:t>
    </w:r>
    <w:proofErr w:type="spellStart"/>
    <w:r w:rsidR="00714471">
      <w:rPr>
        <w:sz w:val="16"/>
        <w:szCs w:val="16"/>
      </w:rPr>
      <w:t>Uli</w:t>
    </w:r>
    <w:r w:rsidR="00714471">
      <w:rPr>
        <w:sz w:val="16"/>
        <w:szCs w:val="16"/>
      </w:rPr>
      <w:t>è</w:t>
    </w:r>
    <w:r w:rsidR="00566CF3">
      <w:rPr>
        <w:sz w:val="16"/>
        <w:szCs w:val="16"/>
      </w:rPr>
      <w:t>ge</w:t>
    </w:r>
    <w:proofErr w:type="spellEnd"/>
    <w:r w:rsidR="00566CF3">
      <w:rPr>
        <w:sz w:val="16"/>
        <w:szCs w:val="16"/>
      </w:rPr>
      <w:t xml:space="preserve"> 22 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5E4DF" w14:textId="77777777" w:rsidR="00FF1AB9" w:rsidRDefault="00FF1AB9">
      <w:r>
        <w:separator/>
      </w:r>
    </w:p>
  </w:footnote>
  <w:footnote w:type="continuationSeparator" w:id="0">
    <w:p w14:paraId="2B25DBC8" w14:textId="77777777" w:rsidR="00FF1AB9" w:rsidRDefault="00FF1AB9">
      <w:r>
        <w:continuationSeparator/>
      </w:r>
    </w:p>
  </w:footnote>
  <w:footnote w:id="1">
    <w:p w14:paraId="60F3E61F" w14:textId="77777777" w:rsidR="005F358C" w:rsidRDefault="005F358C" w:rsidP="005F358C">
      <w:pPr>
        <w:pStyle w:val="Notedebasdepage"/>
        <w:rPr>
          <w:lang w:val="fr-BE"/>
        </w:rPr>
      </w:pPr>
      <w:r>
        <w:rPr>
          <w:rStyle w:val="Appelnotedebasdep"/>
          <w:color w:val="FF0000"/>
        </w:rPr>
        <w:footnoteRef/>
      </w:r>
      <w:r>
        <w:rPr>
          <w:color w:val="FF0000"/>
          <w:lang w:val="fr-BE"/>
        </w:rPr>
        <w:t xml:space="preserve"> </w:t>
      </w:r>
      <w:r>
        <w:rPr>
          <w:rFonts w:ascii="Arial" w:hAnsi="Arial" w:cs="Arial"/>
          <w:color w:val="FF0000"/>
          <w:lang w:val="fr-BE"/>
        </w:rPr>
        <w:t>Les points 5 et 6 peuvent être agencés de manière différente en fonction des consignes données par ton coordinatrice pédagogiq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5E52"/>
    <w:multiLevelType w:val="hybridMultilevel"/>
    <w:tmpl w:val="98D83D82"/>
    <w:lvl w:ilvl="0" w:tplc="E042C44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0C24"/>
    <w:multiLevelType w:val="multilevel"/>
    <w:tmpl w:val="D5F0F6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0D453560"/>
    <w:multiLevelType w:val="hybridMultilevel"/>
    <w:tmpl w:val="C138FB3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" w15:restartNumberingAfterBreak="0">
    <w:nsid w:val="14DC691D"/>
    <w:multiLevelType w:val="hybridMultilevel"/>
    <w:tmpl w:val="C59EC72C"/>
    <w:lvl w:ilvl="0" w:tplc="82E870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330E"/>
    <w:multiLevelType w:val="multilevel"/>
    <w:tmpl w:val="D7AEB08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52D0480"/>
    <w:multiLevelType w:val="multilevel"/>
    <w:tmpl w:val="3B024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8547C7D"/>
    <w:multiLevelType w:val="multilevel"/>
    <w:tmpl w:val="3EBC2D8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1ADA4841"/>
    <w:multiLevelType w:val="multilevel"/>
    <w:tmpl w:val="768EAF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9" w15:restartNumberingAfterBreak="0">
    <w:nsid w:val="1C730E20"/>
    <w:multiLevelType w:val="multilevel"/>
    <w:tmpl w:val="4E78B7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1921053"/>
    <w:multiLevelType w:val="multilevel"/>
    <w:tmpl w:val="F60E26D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2" w15:restartNumberingAfterBreak="0">
    <w:nsid w:val="2CD52C6A"/>
    <w:multiLevelType w:val="multilevel"/>
    <w:tmpl w:val="10280B4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30FC7A13"/>
    <w:multiLevelType w:val="multilevel"/>
    <w:tmpl w:val="EAFED9D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3561161B"/>
    <w:multiLevelType w:val="multilevel"/>
    <w:tmpl w:val="7234BC9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39FC332A"/>
    <w:multiLevelType w:val="multilevel"/>
    <w:tmpl w:val="26E8E56A"/>
    <w:styleLink w:val="List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3ACF5AA0"/>
    <w:multiLevelType w:val="multilevel"/>
    <w:tmpl w:val="FF947E04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7" w15:restartNumberingAfterBreak="0">
    <w:nsid w:val="3EA463CA"/>
    <w:multiLevelType w:val="hybridMultilevel"/>
    <w:tmpl w:val="EF58B38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4C800965"/>
    <w:multiLevelType w:val="hybridMultilevel"/>
    <w:tmpl w:val="0DCA434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1007A"/>
    <w:multiLevelType w:val="hybridMultilevel"/>
    <w:tmpl w:val="E63A04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2234"/>
    <w:multiLevelType w:val="multilevel"/>
    <w:tmpl w:val="B3401F74"/>
    <w:styleLink w:val="Liste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2" w15:restartNumberingAfterBreak="0">
    <w:nsid w:val="549B00C4"/>
    <w:multiLevelType w:val="multilevel"/>
    <w:tmpl w:val="1AD842C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3" w15:restartNumberingAfterBreak="0">
    <w:nsid w:val="556D7E3F"/>
    <w:multiLevelType w:val="multilevel"/>
    <w:tmpl w:val="FFBEEA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4" w15:restartNumberingAfterBreak="0">
    <w:nsid w:val="558227F0"/>
    <w:multiLevelType w:val="multilevel"/>
    <w:tmpl w:val="D042F3A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5" w15:restartNumberingAfterBreak="0">
    <w:nsid w:val="58807746"/>
    <w:multiLevelType w:val="multilevel"/>
    <w:tmpl w:val="2E1A1B22"/>
    <w:styleLink w:val="Liste2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6" w15:restartNumberingAfterBreak="0">
    <w:nsid w:val="59BE1633"/>
    <w:multiLevelType w:val="multilevel"/>
    <w:tmpl w:val="967206F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7" w15:restartNumberingAfterBreak="0">
    <w:nsid w:val="5DEF66BF"/>
    <w:multiLevelType w:val="multilevel"/>
    <w:tmpl w:val="0A34EDE2"/>
    <w:styleLink w:val="Liste4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8" w15:restartNumberingAfterBreak="0">
    <w:nsid w:val="5DF96427"/>
    <w:multiLevelType w:val="multilevel"/>
    <w:tmpl w:val="E6EA2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611D6D25"/>
    <w:multiLevelType w:val="multilevel"/>
    <w:tmpl w:val="FD54189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648A4EAE"/>
    <w:multiLevelType w:val="multilevel"/>
    <w:tmpl w:val="757EE1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1" w15:restartNumberingAfterBreak="0">
    <w:nsid w:val="665343BC"/>
    <w:multiLevelType w:val="multilevel"/>
    <w:tmpl w:val="9C528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2" w15:restartNumberingAfterBreak="0">
    <w:nsid w:val="6B100D27"/>
    <w:multiLevelType w:val="multilevel"/>
    <w:tmpl w:val="8856CBD8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3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3D2268"/>
    <w:multiLevelType w:val="multilevel"/>
    <w:tmpl w:val="3F5ABE8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30"/>
      </w:pPr>
      <w:rPr>
        <w:rFonts w:ascii="Symbol" w:hAnsi="Symbol" w:hint="default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5" w15:restartNumberingAfterBreak="0">
    <w:nsid w:val="706514D7"/>
    <w:multiLevelType w:val="multilevel"/>
    <w:tmpl w:val="81D2BB1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 w15:restartNumberingAfterBreak="0">
    <w:nsid w:val="70956261"/>
    <w:multiLevelType w:val="multilevel"/>
    <w:tmpl w:val="BE2ADA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7" w15:restartNumberingAfterBreak="0">
    <w:nsid w:val="73926E20"/>
    <w:multiLevelType w:val="multilevel"/>
    <w:tmpl w:val="3D8484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8" w15:restartNumberingAfterBreak="0">
    <w:nsid w:val="74664C03"/>
    <w:multiLevelType w:val="multilevel"/>
    <w:tmpl w:val="B8C02C1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79EF0D7E"/>
    <w:multiLevelType w:val="multilevel"/>
    <w:tmpl w:val="A0BE06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0" w15:restartNumberingAfterBreak="0">
    <w:nsid w:val="7C291758"/>
    <w:multiLevelType w:val="multilevel"/>
    <w:tmpl w:val="810C2CE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80"/>
        </w:tabs>
        <w:ind w:left="248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40"/>
        </w:tabs>
        <w:ind w:left="464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800"/>
        </w:tabs>
        <w:ind w:left="6800" w:hanging="271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1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2" w15:restartNumberingAfterBreak="0">
    <w:nsid w:val="7EC94435"/>
    <w:multiLevelType w:val="hybridMultilevel"/>
    <w:tmpl w:val="9166866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7752C"/>
    <w:multiLevelType w:val="multilevel"/>
    <w:tmpl w:val="D9960C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44" w15:restartNumberingAfterBreak="0">
    <w:nsid w:val="7FBA5B2A"/>
    <w:multiLevelType w:val="multilevel"/>
    <w:tmpl w:val="68424A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1"/>
  </w:num>
  <w:num w:numId="5">
    <w:abstractNumId w:val="9"/>
  </w:num>
  <w:num w:numId="6">
    <w:abstractNumId w:val="24"/>
  </w:num>
  <w:num w:numId="7">
    <w:abstractNumId w:val="38"/>
  </w:num>
  <w:num w:numId="8">
    <w:abstractNumId w:val="18"/>
  </w:num>
  <w:num w:numId="9">
    <w:abstractNumId w:val="6"/>
  </w:num>
  <w:num w:numId="10">
    <w:abstractNumId w:val="16"/>
  </w:num>
  <w:num w:numId="11">
    <w:abstractNumId w:val="29"/>
  </w:num>
  <w:num w:numId="12">
    <w:abstractNumId w:val="3"/>
  </w:num>
  <w:num w:numId="13">
    <w:abstractNumId w:val="41"/>
  </w:num>
  <w:num w:numId="14">
    <w:abstractNumId w:val="11"/>
  </w:num>
  <w:num w:numId="15">
    <w:abstractNumId w:val="7"/>
  </w:num>
  <w:num w:numId="16">
    <w:abstractNumId w:val="15"/>
  </w:num>
  <w:num w:numId="17">
    <w:abstractNumId w:val="28"/>
  </w:num>
  <w:num w:numId="18">
    <w:abstractNumId w:val="35"/>
  </w:num>
  <w:num w:numId="19">
    <w:abstractNumId w:val="37"/>
  </w:num>
  <w:num w:numId="20">
    <w:abstractNumId w:val="36"/>
  </w:num>
  <w:num w:numId="21">
    <w:abstractNumId w:val="43"/>
  </w:num>
  <w:num w:numId="22">
    <w:abstractNumId w:val="12"/>
  </w:num>
  <w:num w:numId="23">
    <w:abstractNumId w:val="39"/>
  </w:num>
  <w:num w:numId="24">
    <w:abstractNumId w:val="22"/>
  </w:num>
  <w:num w:numId="25">
    <w:abstractNumId w:val="31"/>
  </w:num>
  <w:num w:numId="26">
    <w:abstractNumId w:val="13"/>
  </w:num>
  <w:num w:numId="27">
    <w:abstractNumId w:val="26"/>
  </w:num>
  <w:num w:numId="28">
    <w:abstractNumId w:val="25"/>
  </w:num>
  <w:num w:numId="29">
    <w:abstractNumId w:val="8"/>
  </w:num>
  <w:num w:numId="30">
    <w:abstractNumId w:val="5"/>
  </w:num>
  <w:num w:numId="31">
    <w:abstractNumId w:val="44"/>
  </w:num>
  <w:num w:numId="32">
    <w:abstractNumId w:val="30"/>
  </w:num>
  <w:num w:numId="33">
    <w:abstractNumId w:val="21"/>
  </w:num>
  <w:num w:numId="34">
    <w:abstractNumId w:val="40"/>
  </w:num>
  <w:num w:numId="35">
    <w:abstractNumId w:val="32"/>
  </w:num>
  <w:num w:numId="36">
    <w:abstractNumId w:val="27"/>
  </w:num>
  <w:num w:numId="37">
    <w:abstractNumId w:val="42"/>
  </w:num>
  <w:num w:numId="38">
    <w:abstractNumId w:val="2"/>
  </w:num>
  <w:num w:numId="39">
    <w:abstractNumId w:val="19"/>
  </w:num>
  <w:num w:numId="40">
    <w:abstractNumId w:val="33"/>
  </w:num>
  <w:num w:numId="41">
    <w:abstractNumId w:val="20"/>
  </w:num>
  <w:num w:numId="42">
    <w:abstractNumId w:val="0"/>
  </w:num>
  <w:num w:numId="43">
    <w:abstractNumId w:val="4"/>
  </w:num>
  <w:num w:numId="44">
    <w:abstractNumId w:val="17"/>
  </w:num>
  <w:num w:numId="45">
    <w:abstractNumId w:val="3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64"/>
    <w:rsid w:val="000059CD"/>
    <w:rsid w:val="0000653D"/>
    <w:rsid w:val="0003563D"/>
    <w:rsid w:val="00063A09"/>
    <w:rsid w:val="00073DFB"/>
    <w:rsid w:val="00097B95"/>
    <w:rsid w:val="000B5249"/>
    <w:rsid w:val="000C66B4"/>
    <w:rsid w:val="000D2C72"/>
    <w:rsid w:val="000D30EE"/>
    <w:rsid w:val="000D5298"/>
    <w:rsid w:val="000F5616"/>
    <w:rsid w:val="00156B1D"/>
    <w:rsid w:val="0019729E"/>
    <w:rsid w:val="00212733"/>
    <w:rsid w:val="0023180A"/>
    <w:rsid w:val="00235D07"/>
    <w:rsid w:val="00246B2E"/>
    <w:rsid w:val="002757A3"/>
    <w:rsid w:val="002778E1"/>
    <w:rsid w:val="00277FE6"/>
    <w:rsid w:val="002A2BD3"/>
    <w:rsid w:val="002E07DE"/>
    <w:rsid w:val="00315961"/>
    <w:rsid w:val="003A0457"/>
    <w:rsid w:val="003F708A"/>
    <w:rsid w:val="0040317B"/>
    <w:rsid w:val="004045C0"/>
    <w:rsid w:val="0041640F"/>
    <w:rsid w:val="004437A2"/>
    <w:rsid w:val="00464321"/>
    <w:rsid w:val="00464859"/>
    <w:rsid w:val="004968D9"/>
    <w:rsid w:val="004A3F86"/>
    <w:rsid w:val="004C1A58"/>
    <w:rsid w:val="004D5442"/>
    <w:rsid w:val="004E3B61"/>
    <w:rsid w:val="004E5CE4"/>
    <w:rsid w:val="00510A07"/>
    <w:rsid w:val="0053758B"/>
    <w:rsid w:val="00550D2D"/>
    <w:rsid w:val="00566CF3"/>
    <w:rsid w:val="005845BD"/>
    <w:rsid w:val="00585C36"/>
    <w:rsid w:val="005A3A99"/>
    <w:rsid w:val="005F358C"/>
    <w:rsid w:val="005F3C85"/>
    <w:rsid w:val="005F3F54"/>
    <w:rsid w:val="00603B54"/>
    <w:rsid w:val="00603F8D"/>
    <w:rsid w:val="00605E5B"/>
    <w:rsid w:val="0060620C"/>
    <w:rsid w:val="00612A74"/>
    <w:rsid w:val="00616FA9"/>
    <w:rsid w:val="00622EE9"/>
    <w:rsid w:val="0062732C"/>
    <w:rsid w:val="0066112D"/>
    <w:rsid w:val="00681AF1"/>
    <w:rsid w:val="006934E0"/>
    <w:rsid w:val="006B5AD3"/>
    <w:rsid w:val="006C5EA6"/>
    <w:rsid w:val="006D22C0"/>
    <w:rsid w:val="006E4464"/>
    <w:rsid w:val="00714471"/>
    <w:rsid w:val="00725070"/>
    <w:rsid w:val="00736CBD"/>
    <w:rsid w:val="00740FD1"/>
    <w:rsid w:val="007503A5"/>
    <w:rsid w:val="00750C3F"/>
    <w:rsid w:val="00764109"/>
    <w:rsid w:val="0076414D"/>
    <w:rsid w:val="007710C7"/>
    <w:rsid w:val="00781B87"/>
    <w:rsid w:val="00790CEA"/>
    <w:rsid w:val="007B7AED"/>
    <w:rsid w:val="007C0414"/>
    <w:rsid w:val="007C6DCD"/>
    <w:rsid w:val="007E0559"/>
    <w:rsid w:val="007E42CB"/>
    <w:rsid w:val="008237D1"/>
    <w:rsid w:val="0086581C"/>
    <w:rsid w:val="00890C49"/>
    <w:rsid w:val="008A7DC5"/>
    <w:rsid w:val="008C70E2"/>
    <w:rsid w:val="008D678F"/>
    <w:rsid w:val="008F3743"/>
    <w:rsid w:val="00916B0E"/>
    <w:rsid w:val="00930652"/>
    <w:rsid w:val="00933FB3"/>
    <w:rsid w:val="00954D0A"/>
    <w:rsid w:val="009700CC"/>
    <w:rsid w:val="00977E61"/>
    <w:rsid w:val="009911E3"/>
    <w:rsid w:val="009A6D7F"/>
    <w:rsid w:val="009B2600"/>
    <w:rsid w:val="009B530F"/>
    <w:rsid w:val="009C2266"/>
    <w:rsid w:val="009C6746"/>
    <w:rsid w:val="009D7A4B"/>
    <w:rsid w:val="00A71FE2"/>
    <w:rsid w:val="00A75B4A"/>
    <w:rsid w:val="00A86E33"/>
    <w:rsid w:val="00A92092"/>
    <w:rsid w:val="00AA1385"/>
    <w:rsid w:val="00AD55B5"/>
    <w:rsid w:val="00AD6848"/>
    <w:rsid w:val="00AE7FA8"/>
    <w:rsid w:val="00B22C1D"/>
    <w:rsid w:val="00B343E8"/>
    <w:rsid w:val="00B66C2F"/>
    <w:rsid w:val="00C01426"/>
    <w:rsid w:val="00C04522"/>
    <w:rsid w:val="00C34348"/>
    <w:rsid w:val="00C65627"/>
    <w:rsid w:val="00C7148D"/>
    <w:rsid w:val="00C8110A"/>
    <w:rsid w:val="00CB73F2"/>
    <w:rsid w:val="00CC13BB"/>
    <w:rsid w:val="00CE543A"/>
    <w:rsid w:val="00CF1463"/>
    <w:rsid w:val="00CF15A7"/>
    <w:rsid w:val="00CF6C56"/>
    <w:rsid w:val="00D03442"/>
    <w:rsid w:val="00D161D1"/>
    <w:rsid w:val="00D53276"/>
    <w:rsid w:val="00D660A3"/>
    <w:rsid w:val="00D7600D"/>
    <w:rsid w:val="00D90B71"/>
    <w:rsid w:val="00DE47BE"/>
    <w:rsid w:val="00E21A80"/>
    <w:rsid w:val="00E331AD"/>
    <w:rsid w:val="00E64D29"/>
    <w:rsid w:val="00E725FD"/>
    <w:rsid w:val="00E905DE"/>
    <w:rsid w:val="00EA28C1"/>
    <w:rsid w:val="00EB421D"/>
    <w:rsid w:val="00EC3D45"/>
    <w:rsid w:val="00ED644F"/>
    <w:rsid w:val="00ED7430"/>
    <w:rsid w:val="00EE1CEB"/>
    <w:rsid w:val="00EE4B90"/>
    <w:rsid w:val="00F01002"/>
    <w:rsid w:val="00F17A5F"/>
    <w:rsid w:val="00F3383E"/>
    <w:rsid w:val="00F44755"/>
    <w:rsid w:val="00F44D15"/>
    <w:rsid w:val="00FA19E5"/>
    <w:rsid w:val="00FB4E55"/>
    <w:rsid w:val="00FF1AB9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6007"/>
  <w15:docId w15:val="{599F77F7-5FE7-4E23-AC74-2CA009D4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Style1import"/>
    <w:pPr>
      <w:numPr>
        <w:numId w:val="16"/>
      </w:numPr>
    </w:pPr>
  </w:style>
  <w:style w:type="numbering" w:customStyle="1" w:styleId="Style1import">
    <w:name w:val="Style 1 importé"/>
  </w:style>
  <w:style w:type="character" w:customStyle="1" w:styleId="Hyperlink0">
    <w:name w:val="Hyperlink.0"/>
    <w:basedOn w:val="Lienhypertexte"/>
    <w:rPr>
      <w:color w:val="0000FF"/>
      <w:u w:val="single" w:color="0000FF"/>
    </w:rPr>
  </w:style>
  <w:style w:type="numbering" w:customStyle="1" w:styleId="List1">
    <w:name w:val="List 1"/>
    <w:basedOn w:val="Style1import"/>
    <w:pPr>
      <w:numPr>
        <w:numId w:val="14"/>
      </w:numPr>
    </w:pPr>
  </w:style>
  <w:style w:type="numbering" w:customStyle="1" w:styleId="Liste21">
    <w:name w:val="Liste 21"/>
    <w:basedOn w:val="Style2import"/>
    <w:pPr>
      <w:numPr>
        <w:numId w:val="28"/>
      </w:numPr>
    </w:pPr>
  </w:style>
  <w:style w:type="numbering" w:customStyle="1" w:styleId="Style2import">
    <w:name w:val="Style 2 importé"/>
  </w:style>
  <w:style w:type="character" w:customStyle="1" w:styleId="Hyperlink1">
    <w:name w:val="Hyperlink.1"/>
    <w:basedOn w:val="Hyperlink0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customStyle="1" w:styleId="Hyperlink2">
    <w:name w:val="Hyperlink.2"/>
    <w:basedOn w:val="Hyperlink0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e31">
    <w:name w:val="Liste 31"/>
    <w:basedOn w:val="Style3import"/>
    <w:pPr>
      <w:numPr>
        <w:numId w:val="33"/>
      </w:numPr>
    </w:pPr>
  </w:style>
  <w:style w:type="numbering" w:customStyle="1" w:styleId="Style3import">
    <w:name w:val="Style 3 importé"/>
  </w:style>
  <w:style w:type="numbering" w:customStyle="1" w:styleId="Liste41">
    <w:name w:val="Liste 41"/>
    <w:basedOn w:val="Style4import"/>
    <w:pPr>
      <w:numPr>
        <w:numId w:val="36"/>
      </w:numPr>
    </w:pPr>
  </w:style>
  <w:style w:type="numbering" w:customStyle="1" w:styleId="Style4import">
    <w:name w:val="Style 4 importé"/>
  </w:style>
  <w:style w:type="paragraph" w:styleId="Textedebulles">
    <w:name w:val="Balloon Text"/>
    <w:basedOn w:val="Normal"/>
    <w:link w:val="TextedebullesCar"/>
    <w:uiPriority w:val="99"/>
    <w:semiHidden/>
    <w:unhideWhenUsed/>
    <w:rsid w:val="00AE7F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FA8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54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5442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5442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2A2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BD3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AF1"/>
    <w:rPr>
      <w:color w:val="FF00FF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10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77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vellersonline.diplomatie.b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inter@hech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deharlez@hech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plomatie.belgium.be/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linter@hech.b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0" ma:contentTypeDescription="Crée un document." ma:contentTypeScope="" ma:versionID="a218ed291ee6caf228450a1eacf3f74f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4c581033c5f38ba415a47c2d9a0bf72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182-FC1B-4A98-ADFC-1711661E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22E0B-9FCD-4CF6-997E-9498EBB57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96A46-9C3B-42E7-9709-5FC020DA9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BFAAC-3E26-4581-B939-BCEE4CA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28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Giraerts Laura</cp:lastModifiedBy>
  <cp:revision>14</cp:revision>
  <cp:lastPrinted>2020-03-04T08:42:00Z</cp:lastPrinted>
  <dcterms:created xsi:type="dcterms:W3CDTF">2021-03-01T10:34:00Z</dcterms:created>
  <dcterms:modified xsi:type="dcterms:W3CDTF">2021-10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E746AE87F7A97B4FB40B29B011B070A1</vt:lpwstr>
  </property>
  <property fmtid="{D5CDD505-2E9C-101B-9397-08002B2CF9AE}" pid="4" name="AuthorIds_UIVersion_1024">
    <vt:lpwstr>16</vt:lpwstr>
  </property>
</Properties>
</file>